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CF3" w:rsidRPr="00817E9D" w:rsidRDefault="00A6559A" w:rsidP="005E5F2A">
      <w:pPr>
        <w:ind w:left="4507" w:hanging="4500"/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4</w:t>
      </w:r>
      <w:r w:rsidR="00584CF3" w:rsidRPr="00817E9D">
        <w:rPr>
          <w:sz w:val="20"/>
          <w:szCs w:val="20"/>
        </w:rPr>
        <w:t>.pielikums</w:t>
      </w:r>
    </w:p>
    <w:p w:rsidR="00584CF3" w:rsidRPr="00817E9D" w:rsidRDefault="00584CF3" w:rsidP="005E5F2A">
      <w:pPr>
        <w:ind w:left="4507" w:hanging="4500"/>
        <w:jc w:val="right"/>
        <w:rPr>
          <w:sz w:val="20"/>
          <w:szCs w:val="20"/>
        </w:rPr>
      </w:pPr>
      <w:r w:rsidRPr="00817E9D">
        <w:rPr>
          <w:sz w:val="20"/>
          <w:szCs w:val="20"/>
        </w:rPr>
        <w:t>Priekules novada domes</w:t>
      </w:r>
      <w:r w:rsidR="008252A3">
        <w:rPr>
          <w:sz w:val="20"/>
          <w:szCs w:val="20"/>
        </w:rPr>
        <w:t xml:space="preserve"> 28.08</w:t>
      </w:r>
      <w:r w:rsidRPr="00817E9D">
        <w:rPr>
          <w:sz w:val="20"/>
          <w:szCs w:val="20"/>
        </w:rPr>
        <w:t>.2014.</w:t>
      </w:r>
    </w:p>
    <w:p w:rsidR="00584CF3" w:rsidRDefault="00584CF3" w:rsidP="005E5F2A">
      <w:pPr>
        <w:ind w:left="4507" w:hanging="4500"/>
        <w:jc w:val="right"/>
        <w:rPr>
          <w:sz w:val="20"/>
          <w:szCs w:val="20"/>
        </w:rPr>
      </w:pPr>
      <w:r w:rsidRPr="00817E9D">
        <w:rPr>
          <w:sz w:val="20"/>
          <w:szCs w:val="20"/>
        </w:rPr>
        <w:t>(prot.Nr.</w:t>
      </w:r>
      <w:r w:rsidR="00527B9F">
        <w:rPr>
          <w:sz w:val="20"/>
          <w:szCs w:val="20"/>
        </w:rPr>
        <w:t>.16, 10</w:t>
      </w:r>
      <w:r w:rsidR="00E11A9C">
        <w:rPr>
          <w:sz w:val="20"/>
          <w:szCs w:val="20"/>
        </w:rPr>
        <w:t>.</w:t>
      </w:r>
      <w:r>
        <w:rPr>
          <w:sz w:val="20"/>
          <w:szCs w:val="20"/>
        </w:rPr>
        <w:t>§) ‘’Par grozījumiem Priekules novada pašvaldības</w:t>
      </w:r>
    </w:p>
    <w:p w:rsidR="00584CF3" w:rsidRDefault="00584CF3" w:rsidP="005E5F2A">
      <w:pPr>
        <w:ind w:left="4507" w:hanging="4500"/>
        <w:jc w:val="right"/>
      </w:pPr>
      <w:r>
        <w:rPr>
          <w:sz w:val="20"/>
          <w:szCs w:val="20"/>
        </w:rPr>
        <w:t>pedagogu amatu un amatalgu sarakstā 2014.gadam’’</w:t>
      </w:r>
    </w:p>
    <w:p w:rsidR="00584CF3" w:rsidRPr="006D7241" w:rsidRDefault="00584CF3" w:rsidP="005E5F2A">
      <w:pPr>
        <w:ind w:left="4507" w:hanging="4500"/>
        <w:jc w:val="right"/>
      </w:pPr>
    </w:p>
    <w:p w:rsidR="00584CF3" w:rsidRDefault="00584CF3" w:rsidP="00B50CB5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riekules novada pašvaldības</w:t>
      </w:r>
      <w:r w:rsidRPr="00A175FA">
        <w:rPr>
          <w:b/>
          <w:bCs/>
          <w:color w:val="000000"/>
          <w:sz w:val="28"/>
          <w:szCs w:val="28"/>
        </w:rPr>
        <w:t xml:space="preserve"> a</w:t>
      </w:r>
      <w:r>
        <w:rPr>
          <w:b/>
          <w:bCs/>
          <w:color w:val="000000"/>
          <w:sz w:val="28"/>
          <w:szCs w:val="28"/>
        </w:rPr>
        <w:t>matu un amatalgu saraksts 2014</w:t>
      </w:r>
      <w:r w:rsidR="00E827D2">
        <w:rPr>
          <w:b/>
          <w:bCs/>
          <w:color w:val="000000"/>
          <w:sz w:val="28"/>
          <w:szCs w:val="28"/>
        </w:rPr>
        <w:t>.gadam  (p</w:t>
      </w:r>
      <w:r w:rsidRPr="00A175FA">
        <w:rPr>
          <w:b/>
          <w:bCs/>
          <w:color w:val="000000"/>
          <w:sz w:val="28"/>
          <w:szCs w:val="28"/>
        </w:rPr>
        <w:t>edagogi)</w:t>
      </w:r>
    </w:p>
    <w:p w:rsidR="00493AE4" w:rsidRDefault="00493AE4" w:rsidP="00B50CB5">
      <w:pPr>
        <w:jc w:val="center"/>
        <w:rPr>
          <w:sz w:val="28"/>
          <w:szCs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3"/>
        <w:gridCol w:w="5103"/>
        <w:gridCol w:w="1417"/>
        <w:gridCol w:w="1134"/>
        <w:gridCol w:w="1134"/>
        <w:gridCol w:w="883"/>
        <w:gridCol w:w="980"/>
        <w:gridCol w:w="1051"/>
        <w:gridCol w:w="1558"/>
      </w:tblGrid>
      <w:tr w:rsidR="00493AE4" w:rsidRPr="00493AE4" w:rsidTr="002E5E3C">
        <w:trPr>
          <w:trHeight w:val="20"/>
        </w:trPr>
        <w:tc>
          <w:tcPr>
            <w:tcW w:w="1433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b/>
                <w:bCs/>
                <w:color w:val="000000"/>
              </w:rPr>
            </w:pPr>
            <w:r w:rsidRPr="00493AE4">
              <w:rPr>
                <w:b/>
                <w:bCs/>
                <w:color w:val="000000"/>
              </w:rPr>
              <w:t>Iestāde, struktūrvienība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b/>
                <w:bCs/>
                <w:color w:val="000000"/>
              </w:rPr>
            </w:pPr>
            <w:r w:rsidRPr="00493AE4">
              <w:rPr>
                <w:b/>
                <w:bCs/>
                <w:color w:val="000000"/>
              </w:rPr>
              <w:t>Amata nosaukum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3AE4" w:rsidRPr="00493AE4" w:rsidRDefault="00493AE4" w:rsidP="006A1048">
            <w:pPr>
              <w:jc w:val="center"/>
              <w:rPr>
                <w:b/>
                <w:bCs/>
                <w:color w:val="000000"/>
              </w:rPr>
            </w:pPr>
            <w:r w:rsidRPr="006A1048">
              <w:rPr>
                <w:b/>
                <w:bCs/>
                <w:color w:val="000000"/>
                <w:sz w:val="22"/>
              </w:rPr>
              <w:t>Kods pēc profesiju klasifikato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b/>
                <w:bCs/>
                <w:color w:val="000000"/>
              </w:rPr>
            </w:pPr>
            <w:r w:rsidRPr="00493AE4">
              <w:rPr>
                <w:b/>
                <w:bCs/>
                <w:color w:val="000000"/>
              </w:rPr>
              <w:t>Vienību skait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b/>
                <w:bCs/>
                <w:color w:val="000000"/>
              </w:rPr>
            </w:pPr>
            <w:r w:rsidRPr="00493AE4">
              <w:rPr>
                <w:b/>
                <w:bCs/>
                <w:color w:val="000000"/>
              </w:rPr>
              <w:t>Mēnešu skaits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b/>
                <w:bCs/>
                <w:color w:val="000000"/>
              </w:rPr>
            </w:pPr>
            <w:r w:rsidRPr="00493AE4">
              <w:rPr>
                <w:b/>
                <w:bCs/>
                <w:color w:val="000000"/>
              </w:rPr>
              <w:t>Slodze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b/>
                <w:bCs/>
                <w:color w:val="000000"/>
              </w:rPr>
            </w:pPr>
            <w:r w:rsidRPr="00493AE4">
              <w:rPr>
                <w:b/>
                <w:bCs/>
                <w:color w:val="000000"/>
              </w:rPr>
              <w:t>Darba stundu skaits nedēļā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b/>
                <w:bCs/>
                <w:color w:val="000000"/>
              </w:rPr>
            </w:pPr>
            <w:r w:rsidRPr="00493AE4">
              <w:rPr>
                <w:b/>
                <w:bCs/>
                <w:color w:val="000000"/>
              </w:rPr>
              <w:t>Mēneša darba alga, EUR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3AE4">
              <w:rPr>
                <w:b/>
                <w:bCs/>
                <w:color w:val="000000"/>
                <w:sz w:val="20"/>
                <w:szCs w:val="20"/>
              </w:rPr>
              <w:t>Papildus nepieciešams (</w:t>
            </w:r>
            <w:proofErr w:type="spellStart"/>
            <w:r w:rsidRPr="00493AE4">
              <w:rPr>
                <w:b/>
                <w:bCs/>
                <w:color w:val="000000"/>
                <w:sz w:val="20"/>
                <w:szCs w:val="20"/>
              </w:rPr>
              <w:t>alga+VSAOI</w:t>
            </w:r>
            <w:proofErr w:type="spellEnd"/>
            <w:r w:rsidRPr="00493AE4">
              <w:rPr>
                <w:b/>
                <w:bCs/>
                <w:color w:val="000000"/>
                <w:sz w:val="20"/>
                <w:szCs w:val="20"/>
              </w:rPr>
              <w:t>) līdz gada beigām EUR</w:t>
            </w:r>
          </w:p>
        </w:tc>
      </w:tr>
      <w:tr w:rsidR="00493AE4" w:rsidRPr="00493AE4" w:rsidTr="002E5E3C">
        <w:trPr>
          <w:trHeight w:val="20"/>
        </w:trPr>
        <w:tc>
          <w:tcPr>
            <w:tcW w:w="7953" w:type="dxa"/>
            <w:gridSpan w:val="3"/>
            <w:shd w:val="clear" w:color="auto" w:fill="auto"/>
            <w:vAlign w:val="center"/>
            <w:hideMark/>
          </w:tcPr>
          <w:p w:rsidR="00493AE4" w:rsidRPr="00493AE4" w:rsidRDefault="00493AE4" w:rsidP="006A1048">
            <w:pPr>
              <w:jc w:val="center"/>
              <w:rPr>
                <w:b/>
                <w:bCs/>
                <w:color w:val="000000"/>
              </w:rPr>
            </w:pPr>
            <w:r w:rsidRPr="00493AE4">
              <w:rPr>
                <w:b/>
                <w:bCs/>
                <w:color w:val="000000"/>
              </w:rPr>
              <w:t>Krotes Kronvalda Ata pamatskol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b/>
                <w:bCs/>
                <w:color w:val="000000"/>
              </w:rPr>
            </w:pPr>
            <w:r w:rsidRPr="00493AE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b/>
                <w:bCs/>
                <w:color w:val="000000"/>
              </w:rPr>
            </w:pPr>
            <w:r w:rsidRPr="00493AE4">
              <w:rPr>
                <w:b/>
                <w:bCs/>
                <w:color w:val="000000"/>
              </w:rPr>
              <w:t> 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b/>
                <w:bCs/>
                <w:color w:val="000000"/>
              </w:rPr>
            </w:pPr>
            <w:r w:rsidRPr="00493AE4">
              <w:rPr>
                <w:b/>
                <w:bCs/>
                <w:color w:val="000000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b/>
                <w:bCs/>
                <w:color w:val="000000"/>
              </w:rPr>
            </w:pPr>
            <w:r w:rsidRPr="00493AE4">
              <w:rPr>
                <w:b/>
                <w:bCs/>
                <w:color w:val="000000"/>
              </w:rPr>
              <w:t> 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b/>
                <w:bCs/>
                <w:color w:val="000000"/>
              </w:rPr>
            </w:pPr>
            <w:r w:rsidRPr="00493AE4">
              <w:rPr>
                <w:b/>
                <w:bCs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3AE4">
              <w:rPr>
                <w:b/>
                <w:bCs/>
                <w:color w:val="000000"/>
                <w:sz w:val="20"/>
                <w:szCs w:val="20"/>
              </w:rPr>
              <w:t>155,60</w:t>
            </w:r>
          </w:p>
        </w:tc>
      </w:tr>
      <w:tr w:rsidR="00493AE4" w:rsidRPr="00493AE4" w:rsidTr="002E5E3C">
        <w:trPr>
          <w:trHeight w:val="20"/>
        </w:trPr>
        <w:tc>
          <w:tcPr>
            <w:tcW w:w="1433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9.2102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color w:val="000000"/>
              </w:rPr>
            </w:pPr>
            <w:r w:rsidRPr="00493AE4">
              <w:rPr>
                <w:color w:val="000000"/>
              </w:rPr>
              <w:t>Skolas direktor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93AE4" w:rsidRPr="00493AE4" w:rsidRDefault="00493AE4" w:rsidP="006A1048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345 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2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4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6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86,28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93AE4" w:rsidRPr="00493AE4" w:rsidTr="002E5E3C">
        <w:trPr>
          <w:trHeight w:val="20"/>
        </w:trPr>
        <w:tc>
          <w:tcPr>
            <w:tcW w:w="1433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9.2102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color w:val="000000"/>
              </w:rPr>
            </w:pPr>
            <w:r w:rsidRPr="00493AE4">
              <w:rPr>
                <w:color w:val="000000"/>
              </w:rPr>
              <w:t>Pirmsskolas izglītības skolotāj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93AE4" w:rsidRPr="00493AE4" w:rsidRDefault="00493AE4" w:rsidP="006A1048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342 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8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,231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36,93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490,43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93AE4" w:rsidRPr="00493AE4" w:rsidTr="002E5E3C">
        <w:trPr>
          <w:trHeight w:val="20"/>
        </w:trPr>
        <w:tc>
          <w:tcPr>
            <w:tcW w:w="1433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9.2102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color w:val="000000"/>
              </w:rPr>
            </w:pPr>
            <w:r w:rsidRPr="00493AE4">
              <w:rPr>
                <w:color w:val="000000"/>
              </w:rPr>
              <w:t>Pirmsskolas izglītības skolotāj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93AE4" w:rsidRPr="00493AE4" w:rsidRDefault="00493AE4" w:rsidP="006A1048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342 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4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,231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36,93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517,02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right"/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131,45</w:t>
            </w:r>
          </w:p>
        </w:tc>
      </w:tr>
      <w:tr w:rsidR="00493AE4" w:rsidRPr="00493AE4" w:rsidTr="002E5E3C">
        <w:trPr>
          <w:trHeight w:val="20"/>
        </w:trPr>
        <w:tc>
          <w:tcPr>
            <w:tcW w:w="1433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9.2102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color w:val="000000"/>
              </w:rPr>
            </w:pPr>
            <w:r w:rsidRPr="00493AE4">
              <w:rPr>
                <w:color w:val="000000"/>
              </w:rPr>
              <w:t>Pirmsskolas izglītības mūzikas skolotāj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93AE4" w:rsidRPr="00493AE4" w:rsidRDefault="00493AE4" w:rsidP="006A1048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342 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8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069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,07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7,49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93AE4" w:rsidRPr="00493AE4" w:rsidTr="002E5E3C">
        <w:trPr>
          <w:trHeight w:val="20"/>
        </w:trPr>
        <w:tc>
          <w:tcPr>
            <w:tcW w:w="1433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9.2102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color w:val="000000"/>
              </w:rPr>
            </w:pPr>
            <w:r w:rsidRPr="00493AE4">
              <w:rPr>
                <w:color w:val="000000"/>
              </w:rPr>
              <w:t>Pirmsskolas izglītības mūzikas skolotāj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93AE4" w:rsidRPr="00493AE4" w:rsidRDefault="00493AE4" w:rsidP="006A1048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342 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4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069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,07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8,98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right"/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7,37</w:t>
            </w:r>
          </w:p>
        </w:tc>
      </w:tr>
      <w:tr w:rsidR="00493AE4" w:rsidRPr="00493AE4" w:rsidTr="002E5E3C">
        <w:trPr>
          <w:trHeight w:val="20"/>
        </w:trPr>
        <w:tc>
          <w:tcPr>
            <w:tcW w:w="1433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9.2102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color w:val="000000"/>
              </w:rPr>
            </w:pPr>
            <w:r w:rsidRPr="00493AE4">
              <w:rPr>
                <w:color w:val="000000"/>
              </w:rPr>
              <w:t>Logopēd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93AE4" w:rsidRPr="00493AE4" w:rsidRDefault="00493AE4" w:rsidP="006A1048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266 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8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24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5,04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95,62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93AE4" w:rsidRPr="00493AE4" w:rsidTr="002E5E3C">
        <w:trPr>
          <w:trHeight w:val="20"/>
        </w:trPr>
        <w:tc>
          <w:tcPr>
            <w:tcW w:w="1433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9.2102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color w:val="000000"/>
              </w:rPr>
            </w:pPr>
            <w:r w:rsidRPr="00493AE4">
              <w:rPr>
                <w:color w:val="000000"/>
              </w:rPr>
              <w:t>Logopēd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93AE4" w:rsidRPr="00493AE4" w:rsidRDefault="00493AE4" w:rsidP="006A1048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266 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4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24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5,04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00,8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right"/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25,63</w:t>
            </w:r>
          </w:p>
        </w:tc>
      </w:tr>
      <w:tr w:rsidR="00493AE4" w:rsidRPr="00493AE4" w:rsidTr="002E5E3C">
        <w:trPr>
          <w:trHeight w:val="20"/>
        </w:trPr>
        <w:tc>
          <w:tcPr>
            <w:tcW w:w="1433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9.2102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color w:val="000000"/>
              </w:rPr>
            </w:pPr>
            <w:r w:rsidRPr="00493AE4">
              <w:rPr>
                <w:color w:val="000000"/>
              </w:rPr>
              <w:t>Psiholog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93AE4" w:rsidRPr="00493AE4" w:rsidRDefault="00493AE4" w:rsidP="006A1048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634 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8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15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4,5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59,76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93AE4" w:rsidRPr="00493AE4" w:rsidTr="002E5E3C">
        <w:trPr>
          <w:trHeight w:val="20"/>
        </w:trPr>
        <w:tc>
          <w:tcPr>
            <w:tcW w:w="1433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9.2102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color w:val="000000"/>
              </w:rPr>
            </w:pPr>
            <w:r w:rsidRPr="00493AE4">
              <w:rPr>
                <w:color w:val="000000"/>
              </w:rPr>
              <w:t>Psiholog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93AE4" w:rsidRPr="00493AE4" w:rsidRDefault="00493AE4" w:rsidP="006A1048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634 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4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15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4,5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63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right"/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16,02</w:t>
            </w:r>
          </w:p>
        </w:tc>
      </w:tr>
      <w:tr w:rsidR="00493AE4" w:rsidRPr="00493AE4" w:rsidTr="002E5E3C">
        <w:trPr>
          <w:trHeight w:val="20"/>
        </w:trPr>
        <w:tc>
          <w:tcPr>
            <w:tcW w:w="1433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9.2102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color w:val="000000"/>
              </w:rPr>
            </w:pPr>
            <w:r w:rsidRPr="00493AE4">
              <w:rPr>
                <w:color w:val="000000"/>
              </w:rPr>
              <w:t>Speciālais pedagogs (Koriģējošā vingrošana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93AE4" w:rsidRPr="00493AE4" w:rsidRDefault="00493AE4" w:rsidP="006A1048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352 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8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2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4,2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79,68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93AE4" w:rsidRPr="00493AE4" w:rsidTr="002E5E3C">
        <w:trPr>
          <w:trHeight w:val="20"/>
        </w:trPr>
        <w:tc>
          <w:tcPr>
            <w:tcW w:w="1433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9.2102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color w:val="000000"/>
              </w:rPr>
            </w:pPr>
            <w:r w:rsidRPr="00493AE4">
              <w:rPr>
                <w:color w:val="000000"/>
              </w:rPr>
              <w:t>Speciālais pedagogs (Koriģējošā vingrošana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93AE4" w:rsidRPr="00493AE4" w:rsidRDefault="00493AE4" w:rsidP="006A1048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352 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4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16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3,36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67,2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right"/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-61,70</w:t>
            </w:r>
          </w:p>
        </w:tc>
      </w:tr>
      <w:tr w:rsidR="00493AE4" w:rsidRPr="00493AE4" w:rsidTr="002E5E3C">
        <w:trPr>
          <w:trHeight w:val="20"/>
        </w:trPr>
        <w:tc>
          <w:tcPr>
            <w:tcW w:w="1433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9.2102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color w:val="000000"/>
              </w:rPr>
            </w:pPr>
            <w:r w:rsidRPr="00493AE4">
              <w:rPr>
                <w:color w:val="000000"/>
              </w:rPr>
              <w:t>Pedagoga palīg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93AE4" w:rsidRPr="00493AE4" w:rsidRDefault="00493AE4" w:rsidP="006A1048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359 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A6559A">
              <w:rPr>
                <w:color w:val="000000"/>
              </w:rPr>
              <w:t>8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1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3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39,84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93AE4" w:rsidRPr="00493AE4" w:rsidTr="002E5E3C">
        <w:trPr>
          <w:trHeight w:val="20"/>
        </w:trPr>
        <w:tc>
          <w:tcPr>
            <w:tcW w:w="1433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9.2102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color w:val="000000"/>
              </w:rPr>
            </w:pPr>
            <w:r w:rsidRPr="00493AE4">
              <w:rPr>
                <w:color w:val="000000"/>
              </w:rPr>
              <w:t>Pedagoga palīg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93AE4" w:rsidRPr="00493AE4" w:rsidRDefault="00493AE4" w:rsidP="006A1048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359 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4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1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3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42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right"/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10,68</w:t>
            </w:r>
          </w:p>
        </w:tc>
      </w:tr>
      <w:tr w:rsidR="00493AE4" w:rsidRPr="00493AE4" w:rsidTr="002E5E3C">
        <w:trPr>
          <w:trHeight w:val="20"/>
        </w:trPr>
        <w:tc>
          <w:tcPr>
            <w:tcW w:w="1433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9.2102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color w:val="000000"/>
              </w:rPr>
            </w:pPr>
            <w:r w:rsidRPr="00493AE4">
              <w:rPr>
                <w:color w:val="000000"/>
              </w:rPr>
              <w:t>Interešu izglītības skolotājs (peldēšana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93AE4" w:rsidRPr="00493AE4" w:rsidRDefault="00493AE4" w:rsidP="006A1048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359 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8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095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37,85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93AE4" w:rsidRPr="00493AE4" w:rsidTr="002E5E3C">
        <w:trPr>
          <w:trHeight w:val="20"/>
        </w:trPr>
        <w:tc>
          <w:tcPr>
            <w:tcW w:w="1433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9.2102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color w:val="000000"/>
              </w:rPr>
            </w:pPr>
            <w:r w:rsidRPr="00493AE4">
              <w:rPr>
                <w:color w:val="000000"/>
              </w:rPr>
              <w:t>Interešu izglītības skolotājs (peldēšana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93AE4" w:rsidRPr="00493AE4" w:rsidRDefault="00493AE4" w:rsidP="006A1048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359 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4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095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39,9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right"/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10,14</w:t>
            </w:r>
          </w:p>
        </w:tc>
      </w:tr>
      <w:tr w:rsidR="00493AE4" w:rsidRPr="00493AE4" w:rsidTr="002E5E3C">
        <w:trPr>
          <w:trHeight w:val="20"/>
        </w:trPr>
        <w:tc>
          <w:tcPr>
            <w:tcW w:w="1433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9.2102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color w:val="000000"/>
              </w:rPr>
            </w:pPr>
            <w:r w:rsidRPr="00493AE4">
              <w:rPr>
                <w:color w:val="000000"/>
              </w:rPr>
              <w:t>Sociālais pedagog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93AE4" w:rsidRPr="00493AE4" w:rsidRDefault="00493AE4" w:rsidP="006A1048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359 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8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15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4,5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59,76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93AE4" w:rsidRPr="00493AE4" w:rsidTr="002E5E3C">
        <w:trPr>
          <w:trHeight w:val="20"/>
        </w:trPr>
        <w:tc>
          <w:tcPr>
            <w:tcW w:w="7953" w:type="dxa"/>
            <w:gridSpan w:val="3"/>
            <w:shd w:val="clear" w:color="auto" w:fill="auto"/>
            <w:noWrap/>
            <w:vAlign w:val="center"/>
            <w:hideMark/>
          </w:tcPr>
          <w:p w:rsidR="00493AE4" w:rsidRPr="00493AE4" w:rsidRDefault="00493AE4" w:rsidP="006A1048">
            <w:pPr>
              <w:jc w:val="center"/>
              <w:rPr>
                <w:b/>
                <w:bCs/>
                <w:color w:val="000000"/>
              </w:rPr>
            </w:pPr>
            <w:r w:rsidRPr="00493AE4">
              <w:rPr>
                <w:b/>
                <w:bCs/>
                <w:color w:val="000000"/>
              </w:rPr>
              <w:t>Gramzdas pamatskol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 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 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3AE4">
              <w:rPr>
                <w:b/>
                <w:bCs/>
                <w:color w:val="000000"/>
                <w:sz w:val="20"/>
                <w:szCs w:val="20"/>
              </w:rPr>
              <w:t>334,55</w:t>
            </w:r>
          </w:p>
        </w:tc>
      </w:tr>
      <w:tr w:rsidR="00493AE4" w:rsidRPr="00493AE4" w:rsidTr="002E5E3C">
        <w:trPr>
          <w:trHeight w:val="20"/>
        </w:trPr>
        <w:tc>
          <w:tcPr>
            <w:tcW w:w="1433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9.2103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color w:val="000000"/>
              </w:rPr>
            </w:pPr>
            <w:r w:rsidRPr="00493AE4">
              <w:rPr>
                <w:color w:val="000000"/>
              </w:rPr>
              <w:t>Skolas direktor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93AE4" w:rsidRPr="00493AE4" w:rsidRDefault="00493AE4" w:rsidP="006A1048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345 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93AE4" w:rsidRPr="00493AE4" w:rsidRDefault="003C2CA8" w:rsidP="00493A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27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0,8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89,01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93AE4" w:rsidRPr="00493AE4" w:rsidTr="002E5E3C">
        <w:trPr>
          <w:trHeight w:val="20"/>
        </w:trPr>
        <w:tc>
          <w:tcPr>
            <w:tcW w:w="1433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9.2103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color w:val="000000"/>
              </w:rPr>
            </w:pPr>
            <w:r w:rsidRPr="00493AE4">
              <w:rPr>
                <w:color w:val="000000"/>
              </w:rPr>
              <w:t>Pirmsskolas izglītības skolotāj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93AE4" w:rsidRPr="00493AE4" w:rsidRDefault="00493AE4" w:rsidP="006A1048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342 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8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8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4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318,72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93AE4" w:rsidRPr="00493AE4" w:rsidTr="002E5E3C">
        <w:trPr>
          <w:trHeight w:val="20"/>
        </w:trPr>
        <w:tc>
          <w:tcPr>
            <w:tcW w:w="1433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9.2103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color w:val="000000"/>
              </w:rPr>
            </w:pPr>
            <w:r w:rsidRPr="00493AE4">
              <w:rPr>
                <w:color w:val="000000"/>
              </w:rPr>
              <w:t>Pirmsskolas izglītības skolotāj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93AE4" w:rsidRPr="00493AE4" w:rsidRDefault="00493AE4" w:rsidP="006A1048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342 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4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,6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48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672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right"/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170,85</w:t>
            </w:r>
          </w:p>
        </w:tc>
      </w:tr>
      <w:tr w:rsidR="00493AE4" w:rsidRPr="00493AE4" w:rsidTr="002E5E3C">
        <w:trPr>
          <w:trHeight w:val="20"/>
        </w:trPr>
        <w:tc>
          <w:tcPr>
            <w:tcW w:w="1433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9.2103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color w:val="000000"/>
              </w:rPr>
            </w:pPr>
            <w:r w:rsidRPr="00493AE4">
              <w:rPr>
                <w:color w:val="000000"/>
              </w:rPr>
              <w:t>Pagarinātās dienas grupas skolotāj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93AE4" w:rsidRPr="00493AE4" w:rsidRDefault="00493AE4" w:rsidP="006A1048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359 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8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488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4,64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94,42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93AE4" w:rsidRPr="00493AE4" w:rsidTr="002E5E3C">
        <w:trPr>
          <w:trHeight w:val="20"/>
        </w:trPr>
        <w:tc>
          <w:tcPr>
            <w:tcW w:w="1433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9.2103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color w:val="000000"/>
              </w:rPr>
            </w:pPr>
            <w:r w:rsidRPr="00493AE4">
              <w:rPr>
                <w:color w:val="000000"/>
              </w:rPr>
              <w:t>Pagarinātās dienas grupas skolotāj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93AE4" w:rsidRPr="00493AE4" w:rsidRDefault="00493AE4" w:rsidP="006A1048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359 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4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488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4,64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04,96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right"/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52,11</w:t>
            </w:r>
          </w:p>
        </w:tc>
      </w:tr>
      <w:tr w:rsidR="00493AE4" w:rsidRPr="00493AE4" w:rsidTr="002E5E3C">
        <w:trPr>
          <w:trHeight w:val="20"/>
        </w:trPr>
        <w:tc>
          <w:tcPr>
            <w:tcW w:w="1433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lastRenderedPageBreak/>
              <w:t>9.2103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color w:val="000000"/>
              </w:rPr>
            </w:pPr>
            <w:r w:rsidRPr="00493AE4">
              <w:rPr>
                <w:color w:val="000000"/>
              </w:rPr>
              <w:t>Logopēd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93AE4" w:rsidRPr="00493AE4" w:rsidRDefault="00493AE4" w:rsidP="006A1048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266 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8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15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3,15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59,76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93AE4" w:rsidRPr="00493AE4" w:rsidTr="002E5E3C">
        <w:trPr>
          <w:trHeight w:val="20"/>
        </w:trPr>
        <w:tc>
          <w:tcPr>
            <w:tcW w:w="1433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9.2103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color w:val="000000"/>
              </w:rPr>
            </w:pPr>
            <w:r w:rsidRPr="00493AE4">
              <w:rPr>
                <w:color w:val="000000"/>
              </w:rPr>
              <w:t>Logopēd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93AE4" w:rsidRPr="00493AE4" w:rsidRDefault="00493AE4" w:rsidP="006A1048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266 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4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15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3,15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63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right"/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16,02</w:t>
            </w:r>
          </w:p>
        </w:tc>
      </w:tr>
      <w:tr w:rsidR="00493AE4" w:rsidRPr="00493AE4" w:rsidTr="002E5E3C">
        <w:trPr>
          <w:trHeight w:val="20"/>
        </w:trPr>
        <w:tc>
          <w:tcPr>
            <w:tcW w:w="1433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9.2103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color w:val="000000"/>
              </w:rPr>
            </w:pPr>
            <w:r w:rsidRPr="00493AE4">
              <w:rPr>
                <w:color w:val="000000"/>
              </w:rPr>
              <w:t>Psiholog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93AE4" w:rsidRPr="00493AE4" w:rsidRDefault="00493AE4" w:rsidP="006A1048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634 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8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1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3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39,84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93AE4" w:rsidRPr="00493AE4" w:rsidTr="002E5E3C">
        <w:trPr>
          <w:trHeight w:val="20"/>
        </w:trPr>
        <w:tc>
          <w:tcPr>
            <w:tcW w:w="1433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9.2103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color w:val="000000"/>
              </w:rPr>
            </w:pPr>
            <w:r w:rsidRPr="00493AE4">
              <w:rPr>
                <w:color w:val="000000"/>
              </w:rPr>
              <w:t>Psiholog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93AE4" w:rsidRPr="00493AE4" w:rsidRDefault="00493AE4" w:rsidP="006A1048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634 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4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1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3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42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right"/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10,68</w:t>
            </w:r>
          </w:p>
        </w:tc>
      </w:tr>
      <w:tr w:rsidR="00493AE4" w:rsidRPr="00493AE4" w:rsidTr="002E5E3C">
        <w:trPr>
          <w:trHeight w:val="20"/>
        </w:trPr>
        <w:tc>
          <w:tcPr>
            <w:tcW w:w="1433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9.2103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color w:val="000000"/>
              </w:rPr>
            </w:pPr>
            <w:r w:rsidRPr="00493AE4">
              <w:rPr>
                <w:color w:val="000000"/>
              </w:rPr>
              <w:t>Speciālais pedagogs (Koriģējošā vingrošana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93AE4" w:rsidRPr="00493AE4" w:rsidRDefault="00493AE4" w:rsidP="006A1048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352 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8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1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,1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39,84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93AE4" w:rsidRPr="00493AE4" w:rsidTr="002E5E3C">
        <w:trPr>
          <w:trHeight w:val="20"/>
        </w:trPr>
        <w:tc>
          <w:tcPr>
            <w:tcW w:w="1433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9.2103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color w:val="000000"/>
              </w:rPr>
            </w:pPr>
            <w:r w:rsidRPr="00493AE4">
              <w:rPr>
                <w:color w:val="000000"/>
              </w:rPr>
              <w:t>Speciālais pedagogs (Koriģējošā vingrošana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93AE4" w:rsidRPr="00493AE4" w:rsidRDefault="00493AE4" w:rsidP="006A1048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352 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4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1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,1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42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right"/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10,68</w:t>
            </w:r>
          </w:p>
        </w:tc>
      </w:tr>
      <w:tr w:rsidR="00493AE4" w:rsidRPr="00493AE4" w:rsidTr="002E5E3C">
        <w:trPr>
          <w:trHeight w:val="20"/>
        </w:trPr>
        <w:tc>
          <w:tcPr>
            <w:tcW w:w="1433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9.2103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color w:val="000000"/>
              </w:rPr>
            </w:pPr>
            <w:r w:rsidRPr="00493AE4">
              <w:rPr>
                <w:color w:val="000000"/>
              </w:rPr>
              <w:t>Pedagoga palīg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93AE4" w:rsidRPr="00493AE4" w:rsidRDefault="00493AE4" w:rsidP="006A1048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359 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8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5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5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99,2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93AE4" w:rsidRPr="00493AE4" w:rsidTr="002E5E3C">
        <w:trPr>
          <w:trHeight w:val="20"/>
        </w:trPr>
        <w:tc>
          <w:tcPr>
            <w:tcW w:w="1433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9.2103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color w:val="000000"/>
              </w:rPr>
            </w:pPr>
            <w:r w:rsidRPr="00493AE4">
              <w:rPr>
                <w:color w:val="000000"/>
              </w:rPr>
              <w:t>Pedagoga palīg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93AE4" w:rsidRPr="00493AE4" w:rsidRDefault="00493AE4" w:rsidP="006A1048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359 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4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5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5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1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right"/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53,39</w:t>
            </w:r>
          </w:p>
        </w:tc>
      </w:tr>
      <w:tr w:rsidR="00493AE4" w:rsidRPr="00493AE4" w:rsidTr="002E5E3C">
        <w:trPr>
          <w:trHeight w:val="20"/>
        </w:trPr>
        <w:tc>
          <w:tcPr>
            <w:tcW w:w="1433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9.2103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color w:val="000000"/>
              </w:rPr>
            </w:pPr>
            <w:r w:rsidRPr="00493AE4">
              <w:rPr>
                <w:color w:val="000000"/>
              </w:rPr>
              <w:t>Interešu izglītības skolotājs (peldēšana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93AE4" w:rsidRPr="00493AE4" w:rsidRDefault="00493AE4" w:rsidP="006A1048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359 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8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095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37,85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93AE4" w:rsidRPr="00493AE4" w:rsidTr="002E5E3C">
        <w:trPr>
          <w:trHeight w:val="20"/>
        </w:trPr>
        <w:tc>
          <w:tcPr>
            <w:tcW w:w="1433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9.2103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color w:val="000000"/>
              </w:rPr>
            </w:pPr>
            <w:r w:rsidRPr="00493AE4">
              <w:rPr>
                <w:color w:val="000000"/>
              </w:rPr>
              <w:t>Interešu izglītības skolotājs (peldēšana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93AE4" w:rsidRPr="00493AE4" w:rsidRDefault="00493AE4" w:rsidP="006A1048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359 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4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095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39,9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right"/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10,14</w:t>
            </w:r>
          </w:p>
        </w:tc>
      </w:tr>
      <w:tr w:rsidR="00493AE4" w:rsidRPr="00493AE4" w:rsidTr="002E5E3C">
        <w:trPr>
          <w:trHeight w:val="20"/>
        </w:trPr>
        <w:tc>
          <w:tcPr>
            <w:tcW w:w="1433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9.2103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color w:val="000000"/>
              </w:rPr>
            </w:pPr>
            <w:r w:rsidRPr="00493AE4">
              <w:rPr>
                <w:color w:val="000000"/>
              </w:rPr>
              <w:t>Sociālais pedagog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93AE4" w:rsidRPr="00493AE4" w:rsidRDefault="00493AE4" w:rsidP="006A1048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359 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8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1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3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39,84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93AE4" w:rsidRPr="00493AE4" w:rsidTr="002E5E3C">
        <w:trPr>
          <w:trHeight w:val="20"/>
        </w:trPr>
        <w:tc>
          <w:tcPr>
            <w:tcW w:w="7953" w:type="dxa"/>
            <w:gridSpan w:val="3"/>
            <w:shd w:val="clear" w:color="auto" w:fill="auto"/>
            <w:noWrap/>
            <w:vAlign w:val="center"/>
            <w:hideMark/>
          </w:tcPr>
          <w:p w:rsidR="00493AE4" w:rsidRPr="00493AE4" w:rsidRDefault="00493AE4" w:rsidP="004F4CEF">
            <w:pPr>
              <w:rPr>
                <w:color w:val="000000"/>
              </w:rPr>
            </w:pPr>
            <w:r w:rsidRPr="00493AE4">
              <w:rPr>
                <w:b/>
                <w:bCs/>
                <w:color w:val="000000"/>
              </w:rPr>
              <w:t>Virgas pamatskol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 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 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93AE4" w:rsidRPr="00493AE4" w:rsidRDefault="004F4CEF" w:rsidP="00493A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36,42</w:t>
            </w:r>
          </w:p>
        </w:tc>
      </w:tr>
      <w:tr w:rsidR="00493AE4" w:rsidRPr="00493AE4" w:rsidTr="002E5E3C">
        <w:trPr>
          <w:trHeight w:val="20"/>
        </w:trPr>
        <w:tc>
          <w:tcPr>
            <w:tcW w:w="1433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09.2106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color w:val="000000"/>
              </w:rPr>
            </w:pPr>
            <w:r w:rsidRPr="00493AE4">
              <w:rPr>
                <w:color w:val="000000"/>
              </w:rPr>
              <w:t>Skolas direktor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93AE4" w:rsidRPr="00493AE4" w:rsidRDefault="00493AE4" w:rsidP="006A1048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345 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2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3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14,71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93AE4" w:rsidRPr="00493AE4" w:rsidTr="002E5E3C">
        <w:trPr>
          <w:trHeight w:val="20"/>
        </w:trPr>
        <w:tc>
          <w:tcPr>
            <w:tcW w:w="1433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09.2106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color w:val="000000"/>
              </w:rPr>
            </w:pPr>
            <w:r w:rsidRPr="00493AE4">
              <w:rPr>
                <w:color w:val="000000"/>
              </w:rPr>
              <w:t>Pirmsskolas izglītības skolotāj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93AE4" w:rsidRPr="00493AE4" w:rsidRDefault="00493AE4" w:rsidP="006A1048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342 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8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,333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40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531,07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F4CEF" w:rsidRPr="00493AE4" w:rsidTr="002E5E3C">
        <w:trPr>
          <w:trHeight w:val="20"/>
        </w:trPr>
        <w:tc>
          <w:tcPr>
            <w:tcW w:w="143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09.2106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</w:rPr>
            </w:pPr>
            <w:r w:rsidRPr="00493AE4">
              <w:rPr>
                <w:color w:val="000000"/>
              </w:rPr>
              <w:t>Pirmsskolas izglītības skolotāj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6A1048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342 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4CEF" w:rsidRDefault="004F4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F4CEF" w:rsidRDefault="004F4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06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4CEF" w:rsidRDefault="004F4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167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F4CEF" w:rsidRDefault="004F4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8,34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F4CEF" w:rsidRDefault="004F4C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3,54</w:t>
            </w:r>
          </w:p>
        </w:tc>
      </w:tr>
      <w:tr w:rsidR="004F4CEF" w:rsidRPr="00493AE4" w:rsidTr="002E5E3C">
        <w:trPr>
          <w:trHeight w:val="20"/>
        </w:trPr>
        <w:tc>
          <w:tcPr>
            <w:tcW w:w="1433" w:type="dxa"/>
            <w:shd w:val="clear" w:color="auto" w:fill="auto"/>
            <w:vAlign w:val="center"/>
          </w:tcPr>
          <w:p w:rsidR="004F4CEF" w:rsidRPr="00493AE4" w:rsidRDefault="004F4CEF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09.210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F4CEF" w:rsidRPr="00493AE4" w:rsidRDefault="004F4CEF" w:rsidP="00D5536C">
            <w:pPr>
              <w:rPr>
                <w:color w:val="000000"/>
              </w:rPr>
            </w:pPr>
            <w:r w:rsidRPr="00493AE4">
              <w:rPr>
                <w:color w:val="000000"/>
              </w:rPr>
              <w:t>Pirmsskolas izglītības mūzikas skolotāj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4CEF" w:rsidRPr="00493AE4" w:rsidRDefault="004F4CEF" w:rsidP="00D5536C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342 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F4CEF" w:rsidRDefault="004F4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4F4CEF" w:rsidRDefault="004F4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F4CEF" w:rsidRDefault="004F4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4F4CEF" w:rsidRDefault="004F4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6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F4CEF" w:rsidRDefault="004F4C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,32</w:t>
            </w:r>
          </w:p>
        </w:tc>
      </w:tr>
      <w:tr w:rsidR="004F4CEF" w:rsidRPr="00493AE4" w:rsidTr="002E5E3C">
        <w:trPr>
          <w:trHeight w:val="20"/>
        </w:trPr>
        <w:tc>
          <w:tcPr>
            <w:tcW w:w="143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09.2106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</w:rPr>
            </w:pPr>
            <w:r w:rsidRPr="00493AE4">
              <w:rPr>
                <w:color w:val="000000"/>
              </w:rPr>
              <w:t>Logopēd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6A1048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266 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8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18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3,78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71,71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F4CEF" w:rsidRPr="00493AE4" w:rsidTr="002E5E3C">
        <w:trPr>
          <w:trHeight w:val="20"/>
        </w:trPr>
        <w:tc>
          <w:tcPr>
            <w:tcW w:w="143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09.2106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</w:rPr>
            </w:pPr>
            <w:r w:rsidRPr="00493AE4">
              <w:rPr>
                <w:color w:val="000000"/>
              </w:rPr>
              <w:t>Logopēd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6A1048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266 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4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18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3,78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75,6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right"/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19,22</w:t>
            </w:r>
          </w:p>
        </w:tc>
      </w:tr>
      <w:tr w:rsidR="004F4CEF" w:rsidRPr="00493AE4" w:rsidTr="002E5E3C">
        <w:trPr>
          <w:trHeight w:val="20"/>
        </w:trPr>
        <w:tc>
          <w:tcPr>
            <w:tcW w:w="143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09.2106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</w:rPr>
            </w:pPr>
            <w:r w:rsidRPr="00493AE4">
              <w:rPr>
                <w:color w:val="000000"/>
              </w:rPr>
              <w:t>Psiholog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6A1048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634 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8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13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3,9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51,79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F4CEF" w:rsidRPr="00493AE4" w:rsidTr="002E5E3C">
        <w:trPr>
          <w:trHeight w:val="20"/>
        </w:trPr>
        <w:tc>
          <w:tcPr>
            <w:tcW w:w="143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09.2106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</w:rPr>
            </w:pPr>
            <w:r w:rsidRPr="00493AE4">
              <w:rPr>
                <w:color w:val="000000"/>
              </w:rPr>
              <w:t>Psiholog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6A1048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634 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4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13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3,9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54,6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right"/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13,88</w:t>
            </w:r>
          </w:p>
        </w:tc>
      </w:tr>
      <w:tr w:rsidR="004F4CEF" w:rsidRPr="00493AE4" w:rsidTr="002E5E3C">
        <w:trPr>
          <w:trHeight w:val="20"/>
        </w:trPr>
        <w:tc>
          <w:tcPr>
            <w:tcW w:w="143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09.2106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</w:rPr>
            </w:pPr>
            <w:r w:rsidRPr="00493AE4">
              <w:rPr>
                <w:color w:val="000000"/>
              </w:rPr>
              <w:t>Speciālais pedagogs (Koriģējošā vingrošana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6A1048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352 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8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12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,52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47,81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F4CEF" w:rsidRPr="00493AE4" w:rsidTr="002E5E3C">
        <w:trPr>
          <w:trHeight w:val="20"/>
        </w:trPr>
        <w:tc>
          <w:tcPr>
            <w:tcW w:w="143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09.2106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</w:rPr>
            </w:pPr>
            <w:r w:rsidRPr="00493AE4">
              <w:rPr>
                <w:color w:val="000000"/>
              </w:rPr>
              <w:t>Speciālais pedagogs (Koriģējošā vingrošana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6A1048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352 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4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12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,52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50,4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right"/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12,81</w:t>
            </w:r>
          </w:p>
        </w:tc>
      </w:tr>
      <w:tr w:rsidR="004F4CEF" w:rsidRPr="00493AE4" w:rsidTr="002E5E3C">
        <w:trPr>
          <w:trHeight w:val="20"/>
        </w:trPr>
        <w:tc>
          <w:tcPr>
            <w:tcW w:w="1433" w:type="dxa"/>
            <w:shd w:val="clear" w:color="auto" w:fill="auto"/>
            <w:vAlign w:val="center"/>
          </w:tcPr>
          <w:p w:rsidR="004F4CEF" w:rsidRPr="00493AE4" w:rsidRDefault="004F4CEF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09.210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F4CEF" w:rsidRPr="00493AE4" w:rsidRDefault="004F4CEF" w:rsidP="00D5536C">
            <w:pPr>
              <w:rPr>
                <w:color w:val="000000"/>
              </w:rPr>
            </w:pPr>
            <w:r w:rsidRPr="00493AE4">
              <w:rPr>
                <w:color w:val="000000"/>
              </w:rPr>
              <w:t>Pedagoga palīg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4CEF" w:rsidRPr="00493AE4" w:rsidRDefault="004F4CEF" w:rsidP="00D5536C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359 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4CEF" w:rsidRPr="00493AE4" w:rsidRDefault="004F4CEF" w:rsidP="00D5536C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F4CEF" w:rsidRPr="00493AE4" w:rsidRDefault="004F4CEF" w:rsidP="00D5536C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4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4F4CEF" w:rsidRPr="00493AE4" w:rsidRDefault="004F4CEF" w:rsidP="004F4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F4CEF" w:rsidRPr="00493AE4" w:rsidRDefault="004F4CEF" w:rsidP="00D553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F4CEF" w:rsidRPr="00493AE4" w:rsidRDefault="004F4CEF" w:rsidP="004F4C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,63</w:t>
            </w:r>
          </w:p>
        </w:tc>
      </w:tr>
      <w:tr w:rsidR="004F4CEF" w:rsidRPr="00493AE4" w:rsidTr="002E5E3C">
        <w:trPr>
          <w:trHeight w:val="20"/>
        </w:trPr>
        <w:tc>
          <w:tcPr>
            <w:tcW w:w="143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09.2106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</w:rPr>
            </w:pPr>
            <w:r w:rsidRPr="00493AE4">
              <w:rPr>
                <w:color w:val="000000"/>
              </w:rPr>
              <w:t>Interešu izglītības skolotājs (peldēšana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6A1048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359 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7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095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37,85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F4CEF" w:rsidRPr="00493AE4" w:rsidTr="002E5E3C">
        <w:trPr>
          <w:trHeight w:val="20"/>
        </w:trPr>
        <w:tc>
          <w:tcPr>
            <w:tcW w:w="143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09.2106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</w:rPr>
            </w:pPr>
            <w:r w:rsidRPr="00493AE4">
              <w:rPr>
                <w:color w:val="000000"/>
              </w:rPr>
              <w:t>Interešu izglītības skolotājs (peldēšana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6A1048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359 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4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095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39,9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right"/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10,14</w:t>
            </w:r>
          </w:p>
        </w:tc>
      </w:tr>
      <w:tr w:rsidR="004F4CEF" w:rsidRPr="00493AE4" w:rsidTr="002E5E3C">
        <w:trPr>
          <w:trHeight w:val="20"/>
        </w:trPr>
        <w:tc>
          <w:tcPr>
            <w:tcW w:w="143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09.2106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</w:rPr>
            </w:pPr>
            <w:r w:rsidRPr="00493AE4">
              <w:rPr>
                <w:color w:val="000000"/>
              </w:rPr>
              <w:t>Sociālais pedagog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6A1048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359 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8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13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3,9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51,79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F4CEF" w:rsidRPr="00493AE4" w:rsidTr="002E5E3C">
        <w:trPr>
          <w:trHeight w:val="20"/>
        </w:trPr>
        <w:tc>
          <w:tcPr>
            <w:tcW w:w="6536" w:type="dxa"/>
            <w:gridSpan w:val="2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b/>
                <w:bCs/>
                <w:color w:val="000000"/>
              </w:rPr>
            </w:pPr>
            <w:r w:rsidRPr="00493AE4">
              <w:rPr>
                <w:b/>
                <w:bCs/>
                <w:color w:val="000000"/>
              </w:rPr>
              <w:t>Kalētu pamatskol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6A104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 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 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96,70</w:t>
            </w:r>
          </w:p>
        </w:tc>
      </w:tr>
      <w:tr w:rsidR="004F4CEF" w:rsidRPr="00493AE4" w:rsidTr="002E5E3C">
        <w:trPr>
          <w:trHeight w:val="20"/>
        </w:trPr>
        <w:tc>
          <w:tcPr>
            <w:tcW w:w="143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9.2104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</w:rPr>
            </w:pPr>
            <w:r w:rsidRPr="00493AE4">
              <w:rPr>
                <w:color w:val="000000"/>
              </w:rPr>
              <w:t>Skolas direktor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6A1048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345 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2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25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78,93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F4CEF" w:rsidRPr="00493AE4" w:rsidTr="002E5E3C">
        <w:trPr>
          <w:trHeight w:val="20"/>
        </w:trPr>
        <w:tc>
          <w:tcPr>
            <w:tcW w:w="143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9.2104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</w:rPr>
            </w:pPr>
            <w:r w:rsidRPr="00493AE4">
              <w:rPr>
                <w:color w:val="000000"/>
              </w:rPr>
              <w:t xml:space="preserve">Skolas direktora vietnieks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6A1048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345 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2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2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36,95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F4CEF" w:rsidRPr="00493AE4" w:rsidTr="002E5E3C">
        <w:trPr>
          <w:trHeight w:val="20"/>
        </w:trPr>
        <w:tc>
          <w:tcPr>
            <w:tcW w:w="143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9.2104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</w:rPr>
            </w:pPr>
            <w:r w:rsidRPr="00493AE4">
              <w:rPr>
                <w:color w:val="000000"/>
              </w:rPr>
              <w:t>Pirmsskolas izglītības mūzikas skolotāj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6A1048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342 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8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102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3,06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40,64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F4CEF" w:rsidRPr="00493AE4" w:rsidTr="002E5E3C">
        <w:trPr>
          <w:trHeight w:val="20"/>
        </w:trPr>
        <w:tc>
          <w:tcPr>
            <w:tcW w:w="143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9.2104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</w:rPr>
            </w:pPr>
            <w:r w:rsidRPr="00493AE4">
              <w:rPr>
                <w:color w:val="000000"/>
              </w:rPr>
              <w:t>Pirmsskolas izglītības mūzikas skolotāj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6A1048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342 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4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7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8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2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,74</w:t>
            </w:r>
          </w:p>
        </w:tc>
      </w:tr>
      <w:tr w:rsidR="004F4CEF" w:rsidRPr="00493AE4" w:rsidTr="002E5E3C">
        <w:trPr>
          <w:trHeight w:val="20"/>
        </w:trPr>
        <w:tc>
          <w:tcPr>
            <w:tcW w:w="143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9.2104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</w:rPr>
            </w:pPr>
            <w:r w:rsidRPr="00493AE4">
              <w:rPr>
                <w:color w:val="000000"/>
              </w:rPr>
              <w:t>Pirmsskolas izglītības skolotāj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6A1048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342 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8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,898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86,94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154,56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5E3C" w:rsidRPr="00493AE4" w:rsidTr="002E5E3C">
        <w:trPr>
          <w:trHeight w:val="20"/>
        </w:trPr>
        <w:tc>
          <w:tcPr>
            <w:tcW w:w="1433" w:type="dxa"/>
            <w:shd w:val="clear" w:color="auto" w:fill="auto"/>
            <w:vAlign w:val="center"/>
            <w:hideMark/>
          </w:tcPr>
          <w:p w:rsidR="002E5E3C" w:rsidRPr="00493AE4" w:rsidRDefault="002E5E3C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9.2104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E5E3C" w:rsidRDefault="002E5E3C">
            <w:pPr>
              <w:rPr>
                <w:color w:val="000000"/>
              </w:rPr>
            </w:pPr>
            <w:r>
              <w:rPr>
                <w:color w:val="000000"/>
              </w:rPr>
              <w:t>Pirmsskolas izglītības skolotāj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5E3C" w:rsidRDefault="002E5E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2 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5E3C" w:rsidRDefault="002E5E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5E3C" w:rsidRDefault="002E5E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2E5E3C" w:rsidRDefault="002E5E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94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2E5E3C" w:rsidRDefault="002E5E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83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2E5E3C" w:rsidRDefault="002E5E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7,62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2E5E3C" w:rsidRDefault="002E5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7,63</w:t>
            </w:r>
          </w:p>
        </w:tc>
      </w:tr>
      <w:tr w:rsidR="004F4CEF" w:rsidRPr="00493AE4" w:rsidTr="002E5E3C">
        <w:trPr>
          <w:trHeight w:val="20"/>
        </w:trPr>
        <w:tc>
          <w:tcPr>
            <w:tcW w:w="143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lastRenderedPageBreak/>
              <w:t>9.2104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</w:rPr>
            </w:pPr>
            <w:r w:rsidRPr="00493AE4">
              <w:rPr>
                <w:color w:val="000000"/>
              </w:rPr>
              <w:t>Logopēd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6A1048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266 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8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27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5,67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07,57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F4CEF" w:rsidRPr="00493AE4" w:rsidTr="002E5E3C">
        <w:trPr>
          <w:trHeight w:val="20"/>
        </w:trPr>
        <w:tc>
          <w:tcPr>
            <w:tcW w:w="143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9.2104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</w:rPr>
            </w:pPr>
            <w:r w:rsidRPr="00493AE4">
              <w:rPr>
                <w:color w:val="000000"/>
              </w:rPr>
              <w:t>Logopēd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6A1048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266 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4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27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5,67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13,4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right"/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28,83</w:t>
            </w:r>
          </w:p>
        </w:tc>
      </w:tr>
      <w:tr w:rsidR="004F4CEF" w:rsidRPr="00493AE4" w:rsidTr="002E5E3C">
        <w:trPr>
          <w:trHeight w:val="20"/>
        </w:trPr>
        <w:tc>
          <w:tcPr>
            <w:tcW w:w="143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9.2104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</w:rPr>
            </w:pPr>
            <w:r w:rsidRPr="00493AE4">
              <w:rPr>
                <w:color w:val="000000"/>
              </w:rPr>
              <w:t>Psiholog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6A1048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634 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8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17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5,1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67,73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F4CEF" w:rsidRPr="00493AE4" w:rsidTr="002E5E3C">
        <w:trPr>
          <w:trHeight w:val="20"/>
        </w:trPr>
        <w:tc>
          <w:tcPr>
            <w:tcW w:w="143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9.2104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</w:rPr>
            </w:pPr>
            <w:r w:rsidRPr="00493AE4">
              <w:rPr>
                <w:color w:val="000000"/>
              </w:rPr>
              <w:t>Psiholog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6A1048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634 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4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18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5,4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75,6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right"/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38,92</w:t>
            </w:r>
          </w:p>
        </w:tc>
      </w:tr>
      <w:tr w:rsidR="004F4CEF" w:rsidRPr="00493AE4" w:rsidTr="002E5E3C">
        <w:trPr>
          <w:trHeight w:val="20"/>
        </w:trPr>
        <w:tc>
          <w:tcPr>
            <w:tcW w:w="143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9.2104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</w:rPr>
            </w:pPr>
            <w:r w:rsidRPr="00493AE4">
              <w:rPr>
                <w:color w:val="000000"/>
              </w:rPr>
              <w:t>Speciālais pedagogs (Koriģējošā vingrošana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6A1048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352 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8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18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3,78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71,71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F4CEF" w:rsidRPr="00493AE4" w:rsidTr="002E5E3C">
        <w:trPr>
          <w:trHeight w:val="20"/>
        </w:trPr>
        <w:tc>
          <w:tcPr>
            <w:tcW w:w="143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9.2104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</w:rPr>
            </w:pPr>
            <w:r w:rsidRPr="00493AE4">
              <w:rPr>
                <w:color w:val="000000"/>
              </w:rPr>
              <w:t>Speciālais pedagogs (Koriģējošā vingrošana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6A1048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352 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4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18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3,78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75,6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right"/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19,22</w:t>
            </w:r>
          </w:p>
        </w:tc>
      </w:tr>
      <w:tr w:rsidR="004F4CEF" w:rsidRPr="00493AE4" w:rsidTr="002E5E3C">
        <w:trPr>
          <w:trHeight w:val="20"/>
        </w:trPr>
        <w:tc>
          <w:tcPr>
            <w:tcW w:w="143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9.2104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</w:rPr>
            </w:pPr>
            <w:r w:rsidRPr="00493AE4">
              <w:rPr>
                <w:color w:val="000000"/>
              </w:rPr>
              <w:t>Pedagoga palīg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6A1048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359 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8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6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8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39,04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F4CEF" w:rsidRPr="00493AE4" w:rsidTr="002E5E3C">
        <w:trPr>
          <w:trHeight w:val="20"/>
        </w:trPr>
        <w:tc>
          <w:tcPr>
            <w:tcW w:w="143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9.2104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</w:rPr>
            </w:pPr>
            <w:r w:rsidRPr="00493AE4">
              <w:rPr>
                <w:color w:val="000000"/>
              </w:rPr>
              <w:t>Pedagoga palīg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6A1048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359 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4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6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8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52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right"/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64,07</w:t>
            </w:r>
          </w:p>
        </w:tc>
      </w:tr>
      <w:tr w:rsidR="004F4CEF" w:rsidRPr="00493AE4" w:rsidTr="002E5E3C">
        <w:trPr>
          <w:trHeight w:val="20"/>
        </w:trPr>
        <w:tc>
          <w:tcPr>
            <w:tcW w:w="143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9.2104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</w:rPr>
            </w:pPr>
            <w:r w:rsidRPr="00493AE4">
              <w:rPr>
                <w:color w:val="000000"/>
              </w:rPr>
              <w:t>Interešu izglītības skolotājs (peldēšana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6A1048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359 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7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095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37,85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F4CEF" w:rsidRPr="00493AE4" w:rsidTr="002E5E3C">
        <w:trPr>
          <w:trHeight w:val="20"/>
        </w:trPr>
        <w:tc>
          <w:tcPr>
            <w:tcW w:w="143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9.2104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</w:rPr>
            </w:pPr>
            <w:r w:rsidRPr="00493AE4">
              <w:rPr>
                <w:color w:val="000000"/>
              </w:rPr>
              <w:t>Interešu izglītības skolotājs (peldēšana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6A1048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359 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4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095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39,9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right"/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10,14</w:t>
            </w:r>
          </w:p>
        </w:tc>
      </w:tr>
      <w:tr w:rsidR="004F4CEF" w:rsidRPr="00493AE4" w:rsidTr="002E5E3C">
        <w:trPr>
          <w:trHeight w:val="20"/>
        </w:trPr>
        <w:tc>
          <w:tcPr>
            <w:tcW w:w="143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9.2104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</w:rPr>
            </w:pPr>
            <w:r w:rsidRPr="00493AE4">
              <w:rPr>
                <w:color w:val="000000"/>
              </w:rPr>
              <w:t>Sociālais pedagog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6A1048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359 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8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17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5,1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67,73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F4CEF" w:rsidRPr="00493AE4" w:rsidTr="002E5E3C">
        <w:trPr>
          <w:trHeight w:val="20"/>
        </w:trPr>
        <w:tc>
          <w:tcPr>
            <w:tcW w:w="7953" w:type="dxa"/>
            <w:gridSpan w:val="3"/>
            <w:shd w:val="clear" w:color="auto" w:fill="auto"/>
            <w:noWrap/>
            <w:vAlign w:val="center"/>
            <w:hideMark/>
          </w:tcPr>
          <w:p w:rsidR="004F4CEF" w:rsidRPr="00493AE4" w:rsidRDefault="004F4CEF" w:rsidP="006A1048">
            <w:pPr>
              <w:jc w:val="center"/>
              <w:rPr>
                <w:b/>
                <w:bCs/>
                <w:color w:val="000000"/>
              </w:rPr>
            </w:pPr>
            <w:r w:rsidRPr="00493AE4">
              <w:rPr>
                <w:b/>
                <w:bCs/>
                <w:color w:val="000000"/>
              </w:rPr>
              <w:t>Kalētu mūzikas un mākslas skol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b/>
                <w:bCs/>
                <w:color w:val="000000"/>
              </w:rPr>
            </w:pPr>
            <w:r w:rsidRPr="00493AE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b/>
                <w:bCs/>
                <w:color w:val="000000"/>
              </w:rPr>
            </w:pPr>
            <w:r w:rsidRPr="00493AE4">
              <w:rPr>
                <w:b/>
                <w:bCs/>
                <w:color w:val="000000"/>
              </w:rPr>
              <w:t> 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b/>
                <w:bCs/>
                <w:color w:val="000000"/>
              </w:rPr>
            </w:pPr>
            <w:r w:rsidRPr="00493AE4">
              <w:rPr>
                <w:b/>
                <w:bCs/>
                <w:color w:val="000000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b/>
                <w:bCs/>
                <w:color w:val="000000"/>
              </w:rPr>
            </w:pPr>
            <w:r w:rsidRPr="00493AE4">
              <w:rPr>
                <w:b/>
                <w:bCs/>
                <w:color w:val="000000"/>
              </w:rPr>
              <w:t> 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b/>
                <w:bCs/>
                <w:color w:val="000000"/>
              </w:rPr>
            </w:pPr>
            <w:r w:rsidRPr="00493AE4">
              <w:rPr>
                <w:b/>
                <w:bCs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3AE4">
              <w:rPr>
                <w:b/>
                <w:bCs/>
                <w:color w:val="000000"/>
                <w:sz w:val="20"/>
                <w:szCs w:val="20"/>
              </w:rPr>
              <w:t>79,02</w:t>
            </w:r>
          </w:p>
        </w:tc>
      </w:tr>
      <w:tr w:rsidR="004F4CEF" w:rsidRPr="00493AE4" w:rsidTr="002E5E3C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9.5104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</w:rPr>
            </w:pPr>
            <w:r w:rsidRPr="00493AE4">
              <w:rPr>
                <w:color w:val="000000"/>
              </w:rPr>
              <w:t>Skolas direktor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F4CEF" w:rsidRPr="00493AE4" w:rsidRDefault="004F4CEF" w:rsidP="006A1048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345 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2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9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36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630,05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F4CEF" w:rsidRPr="00493AE4" w:rsidTr="002E5E3C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9.5104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</w:rPr>
            </w:pPr>
            <w:r w:rsidRPr="00493AE4">
              <w:rPr>
                <w:color w:val="000000"/>
              </w:rPr>
              <w:t>Profesionālās ievirzes izglītības skolotāj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F4CEF" w:rsidRPr="00493AE4" w:rsidRDefault="004F4CEF" w:rsidP="006A1048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320 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2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74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5,54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94,82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F4CEF" w:rsidRPr="00493AE4" w:rsidTr="002E5E3C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9.5104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</w:rPr>
            </w:pPr>
            <w:r w:rsidRPr="00493AE4">
              <w:rPr>
                <w:color w:val="000000"/>
              </w:rPr>
              <w:t>Profesionālās ievirzes izglītības skolotāj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F4CEF" w:rsidRPr="00493AE4" w:rsidRDefault="004F4CEF" w:rsidP="006A1048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320 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2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74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5,54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310,8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right"/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79,02</w:t>
            </w:r>
          </w:p>
        </w:tc>
      </w:tr>
      <w:tr w:rsidR="004F4CEF" w:rsidRPr="00493AE4" w:rsidTr="002E5E3C">
        <w:trPr>
          <w:trHeight w:val="20"/>
        </w:trPr>
        <w:tc>
          <w:tcPr>
            <w:tcW w:w="6536" w:type="dxa"/>
            <w:gridSpan w:val="2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b/>
                <w:bCs/>
                <w:color w:val="000000"/>
              </w:rPr>
            </w:pPr>
            <w:r w:rsidRPr="00493AE4">
              <w:rPr>
                <w:b/>
                <w:bCs/>
                <w:color w:val="000000"/>
              </w:rPr>
              <w:t>Priekules mūzikas un mākslas skol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6A104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 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 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3AE4">
              <w:rPr>
                <w:b/>
                <w:bCs/>
                <w:color w:val="000000"/>
                <w:sz w:val="20"/>
                <w:szCs w:val="20"/>
              </w:rPr>
              <w:t>58,73</w:t>
            </w:r>
          </w:p>
        </w:tc>
      </w:tr>
      <w:tr w:rsidR="004F4CEF" w:rsidRPr="00493AE4" w:rsidTr="002E5E3C">
        <w:trPr>
          <w:trHeight w:val="20"/>
        </w:trPr>
        <w:tc>
          <w:tcPr>
            <w:tcW w:w="143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9.510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</w:rPr>
            </w:pPr>
            <w:r w:rsidRPr="00493AE4">
              <w:rPr>
                <w:color w:val="000000"/>
              </w:rPr>
              <w:t>Skolas direktor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6A1048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345 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2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40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737,05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F4CEF" w:rsidRPr="00493AE4" w:rsidTr="002E5E3C">
        <w:trPr>
          <w:trHeight w:val="20"/>
        </w:trPr>
        <w:tc>
          <w:tcPr>
            <w:tcW w:w="143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9.510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</w:rPr>
            </w:pPr>
            <w:r w:rsidRPr="00493AE4">
              <w:rPr>
                <w:color w:val="000000"/>
              </w:rPr>
              <w:t xml:space="preserve">Skolas direktora vietnieks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6A1048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345 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2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3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66,9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F4CEF" w:rsidRPr="00493AE4" w:rsidTr="002E5E3C">
        <w:trPr>
          <w:trHeight w:val="20"/>
        </w:trPr>
        <w:tc>
          <w:tcPr>
            <w:tcW w:w="143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9.510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</w:rPr>
            </w:pPr>
            <w:r w:rsidRPr="00493AE4">
              <w:rPr>
                <w:color w:val="000000"/>
              </w:rPr>
              <w:t>Profesionālās ievirzes izglītības skolotāj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F4CEF" w:rsidRPr="00493AE4" w:rsidRDefault="004F4CEF" w:rsidP="006A1048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320 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55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1,55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19,12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F4CEF" w:rsidRPr="00493AE4" w:rsidTr="002E5E3C">
        <w:trPr>
          <w:trHeight w:val="20"/>
        </w:trPr>
        <w:tc>
          <w:tcPr>
            <w:tcW w:w="143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9.510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</w:rPr>
            </w:pPr>
            <w:r w:rsidRPr="00493AE4">
              <w:rPr>
                <w:color w:val="000000"/>
              </w:rPr>
              <w:t>Profesionālās ievirzes izglītības skolotāj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F4CEF" w:rsidRPr="00493AE4" w:rsidRDefault="004F4CEF" w:rsidP="006A1048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320 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55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1,55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31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right"/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58,73</w:t>
            </w:r>
          </w:p>
        </w:tc>
      </w:tr>
      <w:tr w:rsidR="004F4CEF" w:rsidRPr="00493AE4" w:rsidTr="002E5E3C">
        <w:trPr>
          <w:trHeight w:val="20"/>
        </w:trPr>
        <w:tc>
          <w:tcPr>
            <w:tcW w:w="6536" w:type="dxa"/>
            <w:gridSpan w:val="2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b/>
                <w:bCs/>
                <w:color w:val="000000"/>
              </w:rPr>
            </w:pPr>
            <w:r w:rsidRPr="00493AE4">
              <w:rPr>
                <w:b/>
                <w:bCs/>
                <w:color w:val="000000"/>
              </w:rPr>
              <w:t>Priekules pirmsskolas izglītības iestāde "Dzirnaviņas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F4CEF" w:rsidRPr="00493AE4" w:rsidRDefault="004F4CEF" w:rsidP="006A104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b/>
                <w:bCs/>
                <w:color w:val="000000"/>
              </w:rPr>
            </w:pPr>
            <w:r w:rsidRPr="00493AE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b/>
                <w:bCs/>
                <w:color w:val="000000"/>
              </w:rPr>
            </w:pPr>
            <w:r w:rsidRPr="00493AE4">
              <w:rPr>
                <w:b/>
                <w:bCs/>
                <w:color w:val="000000"/>
              </w:rPr>
              <w:t> 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b/>
                <w:bCs/>
                <w:color w:val="000000"/>
              </w:rPr>
            </w:pPr>
            <w:r w:rsidRPr="00493AE4">
              <w:rPr>
                <w:b/>
                <w:bCs/>
                <w:color w:val="000000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b/>
                <w:bCs/>
                <w:color w:val="000000"/>
              </w:rPr>
            </w:pPr>
            <w:r w:rsidRPr="00493AE4">
              <w:rPr>
                <w:b/>
                <w:bCs/>
                <w:color w:val="000000"/>
              </w:rPr>
              <w:t> 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3AE4">
              <w:rPr>
                <w:b/>
                <w:bCs/>
                <w:color w:val="000000"/>
                <w:sz w:val="20"/>
                <w:szCs w:val="20"/>
              </w:rPr>
              <w:t>782,07</w:t>
            </w:r>
          </w:p>
        </w:tc>
      </w:tr>
      <w:tr w:rsidR="004F4CEF" w:rsidRPr="00493AE4" w:rsidTr="002E5E3C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9.100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</w:rPr>
            </w:pPr>
            <w:r w:rsidRPr="00493AE4">
              <w:rPr>
                <w:color w:val="000000"/>
              </w:rPr>
              <w:t>Pirmsskolas izglītības iestādes vadītāj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6A1048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345 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2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40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715,7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F4CEF" w:rsidRPr="00493AE4" w:rsidTr="002E5E3C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9.100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</w:rPr>
            </w:pPr>
            <w:r w:rsidRPr="00493AE4">
              <w:rPr>
                <w:color w:val="000000"/>
              </w:rPr>
              <w:t>Pirmsskolas izglītības skolotāj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6A1048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342 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8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5,76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72,8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294,78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F4CEF" w:rsidRPr="00493AE4" w:rsidTr="002E5E3C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9.100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</w:rPr>
            </w:pPr>
            <w:r w:rsidRPr="00493AE4">
              <w:rPr>
                <w:color w:val="000000"/>
              </w:rPr>
              <w:t>Pirmsskolas izglītības skolotāj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6A1048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342 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4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5,76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72,8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419,2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right"/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615,06</w:t>
            </w:r>
          </w:p>
        </w:tc>
      </w:tr>
      <w:tr w:rsidR="004F4CEF" w:rsidRPr="00493AE4" w:rsidTr="002E5E3C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9.100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</w:rPr>
            </w:pPr>
            <w:r w:rsidRPr="00493AE4">
              <w:rPr>
                <w:color w:val="000000"/>
              </w:rPr>
              <w:t>Pirmsskolas izglītības skolotājs (</w:t>
            </w:r>
            <w:proofErr w:type="spellStart"/>
            <w:r w:rsidRPr="00493AE4">
              <w:rPr>
                <w:color w:val="000000"/>
              </w:rPr>
              <w:t>Bēbīšu</w:t>
            </w:r>
            <w:proofErr w:type="spellEnd"/>
            <w:r w:rsidRPr="00493AE4">
              <w:rPr>
                <w:color w:val="000000"/>
              </w:rPr>
              <w:t xml:space="preserve"> skola)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6A1048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342 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8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107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3,2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42,63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F4CEF" w:rsidRPr="00493AE4" w:rsidTr="002E5E3C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9.100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</w:rPr>
            </w:pPr>
            <w:r w:rsidRPr="00493AE4">
              <w:rPr>
                <w:color w:val="000000"/>
              </w:rPr>
              <w:t>Pirmsskolas izglītības skolotājs (</w:t>
            </w:r>
            <w:proofErr w:type="spellStart"/>
            <w:r w:rsidRPr="00493AE4">
              <w:rPr>
                <w:color w:val="000000"/>
              </w:rPr>
              <w:t>Bēbīšu</w:t>
            </w:r>
            <w:proofErr w:type="spellEnd"/>
            <w:r w:rsidRPr="00493AE4">
              <w:rPr>
                <w:color w:val="000000"/>
              </w:rPr>
              <w:t xml:space="preserve"> skola)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6A1048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342 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4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107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3,2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44,94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right"/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11,43</w:t>
            </w:r>
          </w:p>
        </w:tc>
      </w:tr>
      <w:tr w:rsidR="004F4CEF" w:rsidRPr="00493AE4" w:rsidTr="002E5E3C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rPr>
                <w:sz w:val="20"/>
                <w:szCs w:val="20"/>
              </w:rPr>
            </w:pPr>
            <w:r w:rsidRPr="00493AE4">
              <w:rPr>
                <w:sz w:val="20"/>
                <w:szCs w:val="20"/>
              </w:rPr>
              <w:t>9.100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r w:rsidRPr="00493AE4">
              <w:t>Pirmsskolas izglītības mūzikas skolotāj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6A1048">
            <w:pPr>
              <w:jc w:val="center"/>
            </w:pPr>
            <w:r w:rsidRPr="00493AE4">
              <w:t>2342 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</w:pPr>
            <w:r w:rsidRPr="00493AE4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</w:pPr>
            <w:r w:rsidRPr="00493AE4">
              <w:t>8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</w:pPr>
            <w:r w:rsidRPr="00493AE4">
              <w:t>0,64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</w:pPr>
            <w:r w:rsidRPr="00493AE4">
              <w:t>19,20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</w:pPr>
            <w:r w:rsidRPr="00493AE4">
              <w:t>254,98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sz w:val="20"/>
                <w:szCs w:val="20"/>
              </w:rPr>
            </w:pPr>
            <w:r w:rsidRPr="00493AE4">
              <w:rPr>
                <w:sz w:val="20"/>
                <w:szCs w:val="20"/>
              </w:rPr>
              <w:t> </w:t>
            </w:r>
          </w:p>
        </w:tc>
      </w:tr>
      <w:tr w:rsidR="004F4CEF" w:rsidRPr="00493AE4" w:rsidTr="002E5E3C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rPr>
                <w:sz w:val="20"/>
                <w:szCs w:val="20"/>
              </w:rPr>
            </w:pPr>
            <w:r w:rsidRPr="00493AE4">
              <w:rPr>
                <w:sz w:val="20"/>
                <w:szCs w:val="20"/>
              </w:rPr>
              <w:t>9.100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r w:rsidRPr="00493AE4">
              <w:t>Pirmsskolas izglītības mūzikas skolotāj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6A1048">
            <w:pPr>
              <w:jc w:val="center"/>
            </w:pPr>
            <w:r w:rsidRPr="00493AE4">
              <w:t>2342 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</w:pPr>
            <w:r w:rsidRPr="00493AE4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</w:pPr>
            <w:r w:rsidRPr="00493AE4">
              <w:t>4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</w:pPr>
            <w:r w:rsidRPr="00493AE4">
              <w:t>0,64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</w:pPr>
            <w:r w:rsidRPr="00493AE4">
              <w:t>19,20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68,8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right"/>
              <w:rPr>
                <w:sz w:val="20"/>
                <w:szCs w:val="20"/>
              </w:rPr>
            </w:pPr>
            <w:r w:rsidRPr="00493AE4">
              <w:rPr>
                <w:sz w:val="20"/>
                <w:szCs w:val="20"/>
              </w:rPr>
              <w:t>68,34</w:t>
            </w:r>
          </w:p>
        </w:tc>
      </w:tr>
      <w:tr w:rsidR="004F4CEF" w:rsidRPr="00493AE4" w:rsidTr="002E5E3C">
        <w:trPr>
          <w:trHeight w:val="20"/>
        </w:trPr>
        <w:tc>
          <w:tcPr>
            <w:tcW w:w="143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9.100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</w:rPr>
            </w:pPr>
            <w:r w:rsidRPr="00493AE4">
              <w:rPr>
                <w:color w:val="000000"/>
              </w:rPr>
              <w:t>Logopēd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6A1048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266 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8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27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5,67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07,57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F4CEF" w:rsidRPr="00493AE4" w:rsidTr="002E5E3C">
        <w:trPr>
          <w:trHeight w:val="20"/>
        </w:trPr>
        <w:tc>
          <w:tcPr>
            <w:tcW w:w="143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9.100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</w:rPr>
            </w:pPr>
            <w:r w:rsidRPr="00493AE4">
              <w:rPr>
                <w:color w:val="000000"/>
              </w:rPr>
              <w:t>Logopēd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6A1048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266 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4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27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5,67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13,4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right"/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28,83</w:t>
            </w:r>
          </w:p>
        </w:tc>
      </w:tr>
      <w:tr w:rsidR="004F4CEF" w:rsidRPr="00493AE4" w:rsidTr="002E5E3C">
        <w:trPr>
          <w:trHeight w:val="20"/>
        </w:trPr>
        <w:tc>
          <w:tcPr>
            <w:tcW w:w="143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9.100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</w:rPr>
            </w:pPr>
            <w:r w:rsidRPr="00493AE4">
              <w:rPr>
                <w:color w:val="000000"/>
              </w:rPr>
              <w:t>Psiholog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6A1048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634 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8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13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3,9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51,79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F4CEF" w:rsidRPr="00493AE4" w:rsidTr="002E5E3C">
        <w:trPr>
          <w:trHeight w:val="20"/>
        </w:trPr>
        <w:tc>
          <w:tcPr>
            <w:tcW w:w="143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9.100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</w:rPr>
            </w:pPr>
            <w:r w:rsidRPr="00493AE4">
              <w:rPr>
                <w:color w:val="000000"/>
              </w:rPr>
              <w:t>Psiholog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6A1048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634 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4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13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3,9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54,6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right"/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13,88</w:t>
            </w:r>
          </w:p>
        </w:tc>
      </w:tr>
      <w:tr w:rsidR="004F4CEF" w:rsidRPr="00493AE4" w:rsidTr="002E5E3C">
        <w:trPr>
          <w:trHeight w:val="20"/>
        </w:trPr>
        <w:tc>
          <w:tcPr>
            <w:tcW w:w="143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9.100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</w:rPr>
            </w:pPr>
            <w:r w:rsidRPr="00493AE4">
              <w:rPr>
                <w:color w:val="000000"/>
              </w:rPr>
              <w:t>Speciālais pedagogs (</w:t>
            </w:r>
            <w:proofErr w:type="spellStart"/>
            <w:r w:rsidRPr="00493AE4">
              <w:rPr>
                <w:color w:val="000000"/>
              </w:rPr>
              <w:t>Montesori</w:t>
            </w:r>
            <w:proofErr w:type="spellEnd"/>
            <w:r w:rsidRPr="00493AE4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6A1048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352 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8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107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,2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42,63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F4CEF" w:rsidRPr="00493AE4" w:rsidTr="002E5E3C">
        <w:trPr>
          <w:trHeight w:val="20"/>
        </w:trPr>
        <w:tc>
          <w:tcPr>
            <w:tcW w:w="143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lastRenderedPageBreak/>
              <w:t>9.100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</w:rPr>
            </w:pPr>
            <w:r w:rsidRPr="00493AE4">
              <w:rPr>
                <w:color w:val="000000"/>
              </w:rPr>
              <w:t>Speciālais pedagogs (</w:t>
            </w:r>
            <w:proofErr w:type="spellStart"/>
            <w:r w:rsidRPr="00493AE4">
              <w:rPr>
                <w:color w:val="000000"/>
              </w:rPr>
              <w:t>Montesori</w:t>
            </w:r>
            <w:proofErr w:type="spellEnd"/>
            <w:r w:rsidRPr="00493AE4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6A1048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352 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4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107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,2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44,94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right"/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11,43</w:t>
            </w:r>
          </w:p>
        </w:tc>
      </w:tr>
      <w:tr w:rsidR="004F4CEF" w:rsidRPr="00493AE4" w:rsidTr="002E5E3C">
        <w:trPr>
          <w:trHeight w:val="20"/>
        </w:trPr>
        <w:tc>
          <w:tcPr>
            <w:tcW w:w="143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9.100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</w:rPr>
            </w:pPr>
            <w:r w:rsidRPr="00493AE4">
              <w:rPr>
                <w:color w:val="000000"/>
              </w:rPr>
              <w:t>Speciālais pedagogs (Koriģējošā vingrošana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6A1048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352 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8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18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3,78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71,71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F4CEF" w:rsidRPr="00493AE4" w:rsidTr="002E5E3C">
        <w:trPr>
          <w:trHeight w:val="20"/>
        </w:trPr>
        <w:tc>
          <w:tcPr>
            <w:tcW w:w="143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9.100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</w:rPr>
            </w:pPr>
            <w:r w:rsidRPr="00493AE4">
              <w:rPr>
                <w:color w:val="000000"/>
              </w:rPr>
              <w:t>Speciālais pedagogs (Koriģējošā vingrošana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6A1048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352 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4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18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3,78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75,6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right"/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19,22</w:t>
            </w:r>
          </w:p>
        </w:tc>
      </w:tr>
      <w:tr w:rsidR="004F4CEF" w:rsidRPr="00493AE4" w:rsidTr="002E5E3C">
        <w:trPr>
          <w:trHeight w:val="20"/>
        </w:trPr>
        <w:tc>
          <w:tcPr>
            <w:tcW w:w="143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9.100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</w:rPr>
            </w:pPr>
            <w:r w:rsidRPr="00493AE4">
              <w:rPr>
                <w:color w:val="000000"/>
              </w:rPr>
              <w:t>Sociālais pedagog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6A1048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359 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8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13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3,9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51,79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F4CEF" w:rsidRPr="00493AE4" w:rsidTr="002E5E3C">
        <w:trPr>
          <w:trHeight w:val="20"/>
        </w:trPr>
        <w:tc>
          <w:tcPr>
            <w:tcW w:w="6536" w:type="dxa"/>
            <w:gridSpan w:val="2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b/>
                <w:bCs/>
                <w:color w:val="000000"/>
              </w:rPr>
            </w:pPr>
            <w:r w:rsidRPr="00493AE4">
              <w:rPr>
                <w:b/>
                <w:bCs/>
                <w:color w:val="000000"/>
              </w:rPr>
              <w:t>Priekules vidusskol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6A104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 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 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3AE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F4CEF" w:rsidRPr="00493AE4" w:rsidTr="002E5E3C">
        <w:trPr>
          <w:trHeight w:val="20"/>
        </w:trPr>
        <w:tc>
          <w:tcPr>
            <w:tcW w:w="143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09.2101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4F4CEF" w:rsidRPr="00493AE4" w:rsidRDefault="004F4CEF" w:rsidP="00493AE4">
            <w:pPr>
              <w:rPr>
                <w:color w:val="000000"/>
              </w:rPr>
            </w:pPr>
            <w:r w:rsidRPr="00493AE4">
              <w:rPr>
                <w:color w:val="000000"/>
              </w:rPr>
              <w:t>Skolas direktora vietniek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6A1048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345 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2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16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6,4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97,89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F4CEF" w:rsidRPr="00493AE4" w:rsidTr="002E5E3C">
        <w:trPr>
          <w:trHeight w:val="20"/>
        </w:trPr>
        <w:tc>
          <w:tcPr>
            <w:tcW w:w="143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09.210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</w:rPr>
            </w:pPr>
            <w:r w:rsidRPr="00493AE4">
              <w:rPr>
                <w:color w:val="000000"/>
              </w:rPr>
              <w:t>Logopēd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6A1048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266 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2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39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8,19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88,67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F4CEF" w:rsidRPr="00493AE4" w:rsidTr="002E5E3C">
        <w:trPr>
          <w:trHeight w:val="20"/>
        </w:trPr>
        <w:tc>
          <w:tcPr>
            <w:tcW w:w="143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09.210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</w:rPr>
            </w:pPr>
            <w:r w:rsidRPr="00493AE4">
              <w:rPr>
                <w:color w:val="000000"/>
              </w:rPr>
              <w:t>Psiholog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6A1048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634 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2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33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9,9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59,65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F4CEF" w:rsidRPr="00493AE4" w:rsidTr="002E5E3C">
        <w:trPr>
          <w:trHeight w:val="20"/>
        </w:trPr>
        <w:tc>
          <w:tcPr>
            <w:tcW w:w="143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09.210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</w:rPr>
            </w:pPr>
            <w:r w:rsidRPr="00493AE4">
              <w:rPr>
                <w:color w:val="000000"/>
              </w:rPr>
              <w:t>Speciālais pedagogs (Koriģējošā vingrošana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6A1048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352 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2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26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5,46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25,78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F4CEF" w:rsidRPr="00493AE4" w:rsidTr="002E5E3C">
        <w:trPr>
          <w:trHeight w:val="20"/>
        </w:trPr>
        <w:tc>
          <w:tcPr>
            <w:tcW w:w="143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09.210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</w:rPr>
            </w:pPr>
            <w:r w:rsidRPr="00493AE4">
              <w:rPr>
                <w:color w:val="000000"/>
              </w:rPr>
              <w:t>Pedagoga palīg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6A1048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359 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2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19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5,7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91,92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F4CEF" w:rsidRPr="00493AE4" w:rsidTr="002E5E3C">
        <w:trPr>
          <w:trHeight w:val="20"/>
        </w:trPr>
        <w:tc>
          <w:tcPr>
            <w:tcW w:w="143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09.210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</w:rPr>
            </w:pPr>
            <w:r w:rsidRPr="00493AE4">
              <w:rPr>
                <w:color w:val="000000"/>
              </w:rPr>
              <w:t>Pagarinātās dienas grupas skolotāj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6A1048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359 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2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97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9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469,27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F4CEF" w:rsidRPr="00493AE4" w:rsidTr="002E5E3C">
        <w:trPr>
          <w:trHeight w:val="20"/>
        </w:trPr>
        <w:tc>
          <w:tcPr>
            <w:tcW w:w="143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09.210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</w:rPr>
            </w:pPr>
            <w:r w:rsidRPr="00493AE4">
              <w:rPr>
                <w:color w:val="000000"/>
              </w:rPr>
              <w:t>Interešu izglītības skolotājs (peldēšana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6A1048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359 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1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143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b/>
                <w:bCs/>
              </w:rPr>
            </w:pPr>
            <w:r w:rsidRPr="00493AE4">
              <w:rPr>
                <w:b/>
                <w:bCs/>
              </w:rPr>
              <w:t>3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69,18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F4CEF" w:rsidRPr="00493AE4" w:rsidTr="002E5E3C">
        <w:trPr>
          <w:trHeight w:val="20"/>
        </w:trPr>
        <w:tc>
          <w:tcPr>
            <w:tcW w:w="143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sz w:val="20"/>
                <w:szCs w:val="20"/>
              </w:rPr>
            </w:pPr>
            <w:r w:rsidRPr="00493AE4">
              <w:rPr>
                <w:sz w:val="20"/>
                <w:szCs w:val="20"/>
              </w:rPr>
              <w:t>09.210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r w:rsidRPr="00493AE4">
              <w:t>Sociālais pedagog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6A1048">
            <w:pPr>
              <w:jc w:val="center"/>
            </w:pPr>
            <w:r w:rsidRPr="00493AE4">
              <w:t>2359 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</w:pPr>
            <w:r w:rsidRPr="00493AE4"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</w:pPr>
            <w:r>
              <w:t>8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</w:pPr>
            <w:r w:rsidRPr="00493AE4">
              <w:t>0,33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</w:pPr>
            <w:r w:rsidRPr="00493AE4">
              <w:t>9,9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</w:pPr>
            <w:r w:rsidRPr="00493AE4">
              <w:t>159,65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F4CEF" w:rsidRPr="00493AE4" w:rsidTr="002E5E3C">
        <w:trPr>
          <w:trHeight w:val="20"/>
        </w:trPr>
        <w:tc>
          <w:tcPr>
            <w:tcW w:w="7953" w:type="dxa"/>
            <w:gridSpan w:val="3"/>
            <w:shd w:val="clear" w:color="auto" w:fill="auto"/>
            <w:vAlign w:val="center"/>
            <w:hideMark/>
          </w:tcPr>
          <w:p w:rsidR="004F4CEF" w:rsidRPr="00493AE4" w:rsidRDefault="004F4CEF" w:rsidP="006A1048">
            <w:pPr>
              <w:rPr>
                <w:b/>
                <w:bCs/>
                <w:color w:val="000000"/>
              </w:rPr>
            </w:pPr>
            <w:r w:rsidRPr="00493AE4">
              <w:rPr>
                <w:b/>
                <w:bCs/>
                <w:color w:val="000000"/>
              </w:rPr>
              <w:t>Purmsātu speciālā internātpamatskol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 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 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3AE4">
              <w:rPr>
                <w:b/>
                <w:bCs/>
                <w:color w:val="000000"/>
                <w:sz w:val="20"/>
                <w:szCs w:val="20"/>
              </w:rPr>
              <w:t>10,14</w:t>
            </w:r>
          </w:p>
        </w:tc>
      </w:tr>
      <w:tr w:rsidR="004F4CEF" w:rsidRPr="00493AE4" w:rsidTr="002E5E3C">
        <w:trPr>
          <w:trHeight w:val="20"/>
        </w:trPr>
        <w:tc>
          <w:tcPr>
            <w:tcW w:w="143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sz w:val="20"/>
                <w:szCs w:val="20"/>
              </w:rPr>
            </w:pPr>
            <w:r w:rsidRPr="00493AE4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r w:rsidRPr="00493AE4">
              <w:t>Interešu izglītības skolotājs (peldēšana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6A1048">
            <w:pPr>
              <w:jc w:val="center"/>
            </w:pPr>
            <w:r w:rsidRPr="00493AE4">
              <w:t>2359 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</w:pPr>
            <w:r w:rsidRPr="00493AE4"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</w:pPr>
            <w:r w:rsidRPr="00493AE4">
              <w:t>7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</w:pPr>
            <w:r w:rsidRPr="00493AE4">
              <w:t>0,095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</w:pPr>
            <w:r w:rsidRPr="00493AE4">
              <w:t>2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</w:pPr>
            <w:r w:rsidRPr="00493AE4">
              <w:t>37,85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F4CEF" w:rsidRPr="00493AE4" w:rsidTr="002E5E3C">
        <w:trPr>
          <w:trHeight w:val="20"/>
        </w:trPr>
        <w:tc>
          <w:tcPr>
            <w:tcW w:w="143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sz w:val="20"/>
                <w:szCs w:val="20"/>
              </w:rPr>
            </w:pPr>
            <w:r w:rsidRPr="00493AE4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r w:rsidRPr="00493AE4">
              <w:t>Interešu izglītības skolotājs (peldēšana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6A1048">
            <w:pPr>
              <w:jc w:val="center"/>
            </w:pPr>
            <w:r w:rsidRPr="00493AE4">
              <w:t>2360 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</w:pPr>
            <w:r w:rsidRPr="00493AE4"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</w:pPr>
            <w:r w:rsidRPr="00493AE4">
              <w:t>4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</w:pPr>
            <w:r w:rsidRPr="00493AE4">
              <w:t>0,095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</w:pPr>
            <w:r w:rsidRPr="00493AE4">
              <w:t>2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</w:pPr>
            <w:r w:rsidRPr="00493AE4">
              <w:t>39,9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right"/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10,14</w:t>
            </w:r>
          </w:p>
        </w:tc>
      </w:tr>
      <w:tr w:rsidR="004F4CEF" w:rsidRPr="00493AE4" w:rsidTr="002E5E3C">
        <w:trPr>
          <w:trHeight w:val="20"/>
        </w:trPr>
        <w:tc>
          <w:tcPr>
            <w:tcW w:w="6536" w:type="dxa"/>
            <w:gridSpan w:val="2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b/>
                <w:bCs/>
                <w:color w:val="000000"/>
              </w:rPr>
            </w:pPr>
            <w:r w:rsidRPr="00493AE4">
              <w:rPr>
                <w:b/>
                <w:bCs/>
                <w:color w:val="000000"/>
              </w:rPr>
              <w:t>Interešu un profesionālās ievirzes izglītīb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6A104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 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 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3AE4">
              <w:rPr>
                <w:b/>
                <w:bCs/>
                <w:color w:val="000000"/>
                <w:sz w:val="20"/>
                <w:szCs w:val="20"/>
              </w:rPr>
              <w:t>55,95</w:t>
            </w:r>
          </w:p>
        </w:tc>
      </w:tr>
      <w:tr w:rsidR="004F4CEF" w:rsidRPr="00493AE4" w:rsidTr="002E5E3C">
        <w:trPr>
          <w:trHeight w:val="20"/>
        </w:trPr>
        <w:tc>
          <w:tcPr>
            <w:tcW w:w="143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09.5101-2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</w:rPr>
            </w:pPr>
            <w:r w:rsidRPr="00493AE4">
              <w:rPr>
                <w:color w:val="000000"/>
              </w:rPr>
              <w:t>Profesionālās ievirzes izglītības skolotājs (mācību treniņa grupas futbolā Priekulē, vieglatlētikā Kalētos un Krotē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6A1048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320 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8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524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1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08,76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F4CEF" w:rsidRPr="00493AE4" w:rsidTr="002E5E3C">
        <w:trPr>
          <w:trHeight w:val="20"/>
        </w:trPr>
        <w:tc>
          <w:tcPr>
            <w:tcW w:w="143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09.5101-3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</w:rPr>
            </w:pPr>
            <w:r w:rsidRPr="00493AE4">
              <w:rPr>
                <w:color w:val="000000"/>
              </w:rPr>
              <w:t>Profesionālās ievirzes izglītības skolotājs (mācību treniņa grupas futbolā Priekulē, vieglatlētikā Kalētos un Krotē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6A1048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321 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4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524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1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20,08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right"/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55,95</w:t>
            </w:r>
          </w:p>
        </w:tc>
      </w:tr>
      <w:tr w:rsidR="002E5E3C" w:rsidRPr="00493AE4" w:rsidTr="00D5536C">
        <w:trPr>
          <w:trHeight w:val="20"/>
        </w:trPr>
        <w:tc>
          <w:tcPr>
            <w:tcW w:w="6536" w:type="dxa"/>
            <w:gridSpan w:val="2"/>
            <w:shd w:val="clear" w:color="auto" w:fill="auto"/>
            <w:vAlign w:val="center"/>
          </w:tcPr>
          <w:p w:rsidR="002E5E3C" w:rsidRDefault="002E5E3C" w:rsidP="00D5536C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Izglītības papildus pakalpojumi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E5E3C" w:rsidRDefault="002E5E3C" w:rsidP="00D5536C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5E3C" w:rsidRDefault="002E5E3C" w:rsidP="00D5536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5E3C" w:rsidRDefault="002E5E3C" w:rsidP="00D5536C">
            <w:pPr>
              <w:jc w:val="center"/>
              <w:rPr>
                <w:color w:val="000000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2E5E3C" w:rsidRDefault="002E5E3C" w:rsidP="00D5536C">
            <w:pPr>
              <w:jc w:val="center"/>
              <w:rPr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E5E3C" w:rsidRDefault="002E5E3C" w:rsidP="00D5536C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:rsidR="002E5E3C" w:rsidRDefault="002E5E3C" w:rsidP="00D5536C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2E5E3C" w:rsidRDefault="002E5E3C" w:rsidP="00D5536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E5E3C" w:rsidRPr="00493AE4" w:rsidTr="002E5E3C">
        <w:trPr>
          <w:trHeight w:val="20"/>
        </w:trPr>
        <w:tc>
          <w:tcPr>
            <w:tcW w:w="1433" w:type="dxa"/>
            <w:shd w:val="clear" w:color="auto" w:fill="auto"/>
            <w:vAlign w:val="center"/>
          </w:tcPr>
          <w:p w:rsidR="002E5E3C" w:rsidRDefault="002E5E3C" w:rsidP="00D553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6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E5E3C" w:rsidRDefault="002E5E3C" w:rsidP="00D5536C">
            <w:pPr>
              <w:rPr>
                <w:color w:val="000000"/>
              </w:rPr>
            </w:pPr>
            <w:r>
              <w:rPr>
                <w:color w:val="000000"/>
              </w:rPr>
              <w:t>Sociālais pedagog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E5E3C" w:rsidRDefault="002E5E3C" w:rsidP="00D5536C">
            <w:pPr>
              <w:rPr>
                <w:color w:val="000000"/>
              </w:rPr>
            </w:pPr>
            <w:r>
              <w:rPr>
                <w:color w:val="000000"/>
              </w:rPr>
              <w:t xml:space="preserve">2359 01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5E3C" w:rsidRDefault="002E5E3C" w:rsidP="00D553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5E3C" w:rsidRDefault="002E5E3C" w:rsidP="00D553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2E5E3C" w:rsidRDefault="002E5E3C" w:rsidP="00D553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E5E3C" w:rsidRDefault="002E5E3C" w:rsidP="00D553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5E3C" w:rsidRDefault="002E5E3C" w:rsidP="00D553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5,2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E5E3C" w:rsidRDefault="002E5E3C" w:rsidP="00D553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62</w:t>
            </w:r>
          </w:p>
        </w:tc>
      </w:tr>
    </w:tbl>
    <w:p w:rsidR="00584CF3" w:rsidRDefault="00584CF3" w:rsidP="00C10B8D"/>
    <w:p w:rsidR="00493AE4" w:rsidRPr="00C10B8D" w:rsidRDefault="00500246" w:rsidP="00C10B8D">
      <w:r>
        <w:t>Domes priekšsēdē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V.Jablonska</w:t>
      </w:r>
      <w:proofErr w:type="spellEnd"/>
    </w:p>
    <w:sectPr w:rsidR="00493AE4" w:rsidRPr="00C10B8D" w:rsidSect="00A175FA">
      <w:footerReference w:type="default" r:id="rId8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F25" w:rsidRDefault="00392F25" w:rsidP="00A175FA">
      <w:r>
        <w:separator/>
      </w:r>
    </w:p>
  </w:endnote>
  <w:endnote w:type="continuationSeparator" w:id="0">
    <w:p w:rsidR="00392F25" w:rsidRDefault="00392F25" w:rsidP="00A1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36C" w:rsidRDefault="00D5536C">
    <w:pPr>
      <w:pStyle w:val="Kjene"/>
      <w:jc w:val="center"/>
    </w:pPr>
    <w:r>
      <w:fldChar w:fldCharType="begin"/>
    </w:r>
    <w:r>
      <w:instrText>PAGE   \* MERGEFORMAT</w:instrText>
    </w:r>
    <w:r>
      <w:fldChar w:fldCharType="separate"/>
    </w:r>
    <w:r w:rsidR="00D267E5">
      <w:rPr>
        <w:noProof/>
      </w:rPr>
      <w:t>4</w:t>
    </w:r>
    <w:r>
      <w:rPr>
        <w:noProof/>
      </w:rPr>
      <w:fldChar w:fldCharType="end"/>
    </w:r>
  </w:p>
  <w:p w:rsidR="00D5536C" w:rsidRDefault="00D5536C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F25" w:rsidRDefault="00392F25" w:rsidP="00A175FA">
      <w:r>
        <w:separator/>
      </w:r>
    </w:p>
  </w:footnote>
  <w:footnote w:type="continuationSeparator" w:id="0">
    <w:p w:rsidR="00392F25" w:rsidRDefault="00392F25" w:rsidP="00A17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A21F72"/>
    <w:multiLevelType w:val="hybridMultilevel"/>
    <w:tmpl w:val="AC5CC512"/>
    <w:lvl w:ilvl="0" w:tplc="BA8AC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2774D24"/>
    <w:multiLevelType w:val="hybridMultilevel"/>
    <w:tmpl w:val="E0A0FE12"/>
    <w:lvl w:ilvl="0" w:tplc="1D1E778E">
      <w:start w:val="23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667"/>
    <w:rsid w:val="00002D7E"/>
    <w:rsid w:val="00010C38"/>
    <w:rsid w:val="0003006C"/>
    <w:rsid w:val="00033B34"/>
    <w:rsid w:val="0004702D"/>
    <w:rsid w:val="000641BE"/>
    <w:rsid w:val="0006680B"/>
    <w:rsid w:val="00066889"/>
    <w:rsid w:val="00077FBA"/>
    <w:rsid w:val="000944F3"/>
    <w:rsid w:val="000C29E5"/>
    <w:rsid w:val="000D4228"/>
    <w:rsid w:val="000D6618"/>
    <w:rsid w:val="000F32B2"/>
    <w:rsid w:val="001349B3"/>
    <w:rsid w:val="001375B5"/>
    <w:rsid w:val="00145994"/>
    <w:rsid w:val="00161E70"/>
    <w:rsid w:val="00190D90"/>
    <w:rsid w:val="001C19B6"/>
    <w:rsid w:val="001D05A6"/>
    <w:rsid w:val="002017C5"/>
    <w:rsid w:val="002434E9"/>
    <w:rsid w:val="00246405"/>
    <w:rsid w:val="00252224"/>
    <w:rsid w:val="00277259"/>
    <w:rsid w:val="002815BC"/>
    <w:rsid w:val="00293E46"/>
    <w:rsid w:val="002A7543"/>
    <w:rsid w:val="002E5E3C"/>
    <w:rsid w:val="00322866"/>
    <w:rsid w:val="00322CCA"/>
    <w:rsid w:val="0032316F"/>
    <w:rsid w:val="003538E2"/>
    <w:rsid w:val="00353E20"/>
    <w:rsid w:val="003651DC"/>
    <w:rsid w:val="00392F25"/>
    <w:rsid w:val="003B4165"/>
    <w:rsid w:val="003C2CA8"/>
    <w:rsid w:val="003D06D3"/>
    <w:rsid w:val="003E00AC"/>
    <w:rsid w:val="003E60D0"/>
    <w:rsid w:val="003F39BD"/>
    <w:rsid w:val="00413ECE"/>
    <w:rsid w:val="00435528"/>
    <w:rsid w:val="00450AA8"/>
    <w:rsid w:val="00452E8C"/>
    <w:rsid w:val="004628D7"/>
    <w:rsid w:val="00480759"/>
    <w:rsid w:val="00486EF0"/>
    <w:rsid w:val="0049251D"/>
    <w:rsid w:val="00493AE4"/>
    <w:rsid w:val="00495667"/>
    <w:rsid w:val="004C7B36"/>
    <w:rsid w:val="004D7CCF"/>
    <w:rsid w:val="004E41CC"/>
    <w:rsid w:val="004F4CEF"/>
    <w:rsid w:val="00500246"/>
    <w:rsid w:val="00512D90"/>
    <w:rsid w:val="005140B7"/>
    <w:rsid w:val="005227FB"/>
    <w:rsid w:val="00527B9F"/>
    <w:rsid w:val="00534154"/>
    <w:rsid w:val="0053599A"/>
    <w:rsid w:val="00541EEE"/>
    <w:rsid w:val="00545B4B"/>
    <w:rsid w:val="00555784"/>
    <w:rsid w:val="00560163"/>
    <w:rsid w:val="005636FB"/>
    <w:rsid w:val="0057086F"/>
    <w:rsid w:val="00572753"/>
    <w:rsid w:val="00584CF3"/>
    <w:rsid w:val="0059143F"/>
    <w:rsid w:val="005A43F6"/>
    <w:rsid w:val="005A70A3"/>
    <w:rsid w:val="005B5769"/>
    <w:rsid w:val="005C05DA"/>
    <w:rsid w:val="005C163A"/>
    <w:rsid w:val="005C26D4"/>
    <w:rsid w:val="005E1C72"/>
    <w:rsid w:val="005E4A38"/>
    <w:rsid w:val="005E5F2A"/>
    <w:rsid w:val="005E6213"/>
    <w:rsid w:val="00602A1A"/>
    <w:rsid w:val="006328B0"/>
    <w:rsid w:val="00654DC3"/>
    <w:rsid w:val="00691696"/>
    <w:rsid w:val="00696B03"/>
    <w:rsid w:val="006A0B4A"/>
    <w:rsid w:val="006A1048"/>
    <w:rsid w:val="006B43EE"/>
    <w:rsid w:val="006B4FBB"/>
    <w:rsid w:val="006B5A1C"/>
    <w:rsid w:val="006B73F9"/>
    <w:rsid w:val="006D7241"/>
    <w:rsid w:val="006E0A96"/>
    <w:rsid w:val="006F4DA8"/>
    <w:rsid w:val="00705D38"/>
    <w:rsid w:val="007074BB"/>
    <w:rsid w:val="007148BD"/>
    <w:rsid w:val="00760B6D"/>
    <w:rsid w:val="00790E3D"/>
    <w:rsid w:val="00791B22"/>
    <w:rsid w:val="00791DEB"/>
    <w:rsid w:val="00793E75"/>
    <w:rsid w:val="007A6D7D"/>
    <w:rsid w:val="007F691B"/>
    <w:rsid w:val="00817E9D"/>
    <w:rsid w:val="00820586"/>
    <w:rsid w:val="00822E37"/>
    <w:rsid w:val="008252A3"/>
    <w:rsid w:val="00826EE5"/>
    <w:rsid w:val="00834A81"/>
    <w:rsid w:val="0084375E"/>
    <w:rsid w:val="00852E58"/>
    <w:rsid w:val="008A2216"/>
    <w:rsid w:val="008C0168"/>
    <w:rsid w:val="008C3651"/>
    <w:rsid w:val="008D0C80"/>
    <w:rsid w:val="008D4523"/>
    <w:rsid w:val="008E2AEF"/>
    <w:rsid w:val="008F53FF"/>
    <w:rsid w:val="00902EA3"/>
    <w:rsid w:val="0091554C"/>
    <w:rsid w:val="00916B20"/>
    <w:rsid w:val="009309FC"/>
    <w:rsid w:val="00930EFE"/>
    <w:rsid w:val="00945392"/>
    <w:rsid w:val="0096426B"/>
    <w:rsid w:val="00975610"/>
    <w:rsid w:val="0098632C"/>
    <w:rsid w:val="0098638E"/>
    <w:rsid w:val="00986CD1"/>
    <w:rsid w:val="009908B3"/>
    <w:rsid w:val="0099485C"/>
    <w:rsid w:val="009D179C"/>
    <w:rsid w:val="009F4DE2"/>
    <w:rsid w:val="00A12F1A"/>
    <w:rsid w:val="00A175FA"/>
    <w:rsid w:val="00A21B79"/>
    <w:rsid w:val="00A223A9"/>
    <w:rsid w:val="00A4230D"/>
    <w:rsid w:val="00A506E6"/>
    <w:rsid w:val="00A5348A"/>
    <w:rsid w:val="00A6559A"/>
    <w:rsid w:val="00A72AFC"/>
    <w:rsid w:val="00A76870"/>
    <w:rsid w:val="00A91B5B"/>
    <w:rsid w:val="00AA4F61"/>
    <w:rsid w:val="00AC1102"/>
    <w:rsid w:val="00AC7907"/>
    <w:rsid w:val="00AD217B"/>
    <w:rsid w:val="00AD7C71"/>
    <w:rsid w:val="00AF50E5"/>
    <w:rsid w:val="00B3685E"/>
    <w:rsid w:val="00B43C43"/>
    <w:rsid w:val="00B50CB5"/>
    <w:rsid w:val="00BA2EC9"/>
    <w:rsid w:val="00BB7A7A"/>
    <w:rsid w:val="00BC52D0"/>
    <w:rsid w:val="00BC6691"/>
    <w:rsid w:val="00BF3CC6"/>
    <w:rsid w:val="00BF3EC0"/>
    <w:rsid w:val="00C10B8D"/>
    <w:rsid w:val="00C203E6"/>
    <w:rsid w:val="00C43BED"/>
    <w:rsid w:val="00C472B2"/>
    <w:rsid w:val="00C500D6"/>
    <w:rsid w:val="00C52814"/>
    <w:rsid w:val="00C90FBB"/>
    <w:rsid w:val="00CC42BC"/>
    <w:rsid w:val="00CD135D"/>
    <w:rsid w:val="00CD3D93"/>
    <w:rsid w:val="00CE3E94"/>
    <w:rsid w:val="00CF12FB"/>
    <w:rsid w:val="00D00FD5"/>
    <w:rsid w:val="00D03BEE"/>
    <w:rsid w:val="00D05B26"/>
    <w:rsid w:val="00D24435"/>
    <w:rsid w:val="00D2487D"/>
    <w:rsid w:val="00D267E5"/>
    <w:rsid w:val="00D35711"/>
    <w:rsid w:val="00D37E15"/>
    <w:rsid w:val="00D5536C"/>
    <w:rsid w:val="00D7701C"/>
    <w:rsid w:val="00D876AF"/>
    <w:rsid w:val="00D9063E"/>
    <w:rsid w:val="00DB3F10"/>
    <w:rsid w:val="00DD38C0"/>
    <w:rsid w:val="00DD46CA"/>
    <w:rsid w:val="00E05924"/>
    <w:rsid w:val="00E11A8E"/>
    <w:rsid w:val="00E11A9C"/>
    <w:rsid w:val="00E12AF5"/>
    <w:rsid w:val="00E12D03"/>
    <w:rsid w:val="00E27A60"/>
    <w:rsid w:val="00E33B4A"/>
    <w:rsid w:val="00E42D5F"/>
    <w:rsid w:val="00E500A9"/>
    <w:rsid w:val="00E53EE4"/>
    <w:rsid w:val="00E5482A"/>
    <w:rsid w:val="00E6394D"/>
    <w:rsid w:val="00E722EA"/>
    <w:rsid w:val="00E827D2"/>
    <w:rsid w:val="00E97BD2"/>
    <w:rsid w:val="00EA0A11"/>
    <w:rsid w:val="00EC7098"/>
    <w:rsid w:val="00EF550F"/>
    <w:rsid w:val="00F1402C"/>
    <w:rsid w:val="00F21EDD"/>
    <w:rsid w:val="00F413A7"/>
    <w:rsid w:val="00F46F65"/>
    <w:rsid w:val="00F50AF9"/>
    <w:rsid w:val="00F511EA"/>
    <w:rsid w:val="00F5439D"/>
    <w:rsid w:val="00F56EAC"/>
    <w:rsid w:val="00F575DE"/>
    <w:rsid w:val="00F57734"/>
    <w:rsid w:val="00F75650"/>
    <w:rsid w:val="00FB4297"/>
    <w:rsid w:val="00FE045A"/>
    <w:rsid w:val="00FE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60B7DB1-8004-40F0-BF7C-7102F7195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495667"/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Virsraksts1">
    <w:name w:val="heading 1"/>
    <w:basedOn w:val="Parasts"/>
    <w:next w:val="Parasts"/>
    <w:link w:val="Virsraksts1Rakstz"/>
    <w:uiPriority w:val="99"/>
    <w:qFormat/>
    <w:locked/>
    <w:rsid w:val="00486EF0"/>
    <w:pPr>
      <w:keepNext/>
      <w:jc w:val="center"/>
      <w:outlineLvl w:val="0"/>
    </w:pPr>
    <w:rPr>
      <w:rFonts w:eastAsia="Calibri" w:cs="Arial Unicode MS"/>
      <w:b/>
      <w:bCs/>
      <w:sz w:val="32"/>
      <w:szCs w:val="32"/>
      <w:lang w:val="en-AU" w:bidi="lo-L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9D179C"/>
    <w:rPr>
      <w:rFonts w:ascii="Cambria" w:hAnsi="Cambria" w:cs="Times New Roman"/>
      <w:b/>
      <w:bCs/>
      <w:kern w:val="32"/>
      <w:sz w:val="32"/>
      <w:szCs w:val="32"/>
      <w:lang w:val="lv-LV" w:eastAsia="lv-LV"/>
    </w:rPr>
  </w:style>
  <w:style w:type="paragraph" w:styleId="Galvene">
    <w:name w:val="header"/>
    <w:basedOn w:val="Parasts"/>
    <w:link w:val="GalveneRakstz"/>
    <w:uiPriority w:val="99"/>
    <w:rsid w:val="00A175F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A175FA"/>
    <w:rPr>
      <w:rFonts w:ascii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rsid w:val="00A175F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A175FA"/>
    <w:rPr>
      <w:rFonts w:ascii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99"/>
    <w:qFormat/>
    <w:rsid w:val="00B43C43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rsid w:val="00BB7A7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BB7A7A"/>
    <w:rPr>
      <w:rFonts w:ascii="Tahoma" w:hAnsi="Tahoma" w:cs="Tahoma"/>
      <w:sz w:val="16"/>
      <w:szCs w:val="16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493AE4"/>
    <w:rPr>
      <w:color w:val="0000FF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493AE4"/>
    <w:rPr>
      <w:color w:val="800080"/>
      <w:u w:val="single"/>
    </w:rPr>
  </w:style>
  <w:style w:type="paragraph" w:customStyle="1" w:styleId="xl63">
    <w:name w:val="xl63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5">
    <w:name w:val="xl65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8">
    <w:name w:val="xl68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Parasts"/>
    <w:rsid w:val="00493AE4"/>
    <w:pP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Parasts"/>
    <w:rsid w:val="00493AE4"/>
    <w:pPr>
      <w:spacing w:before="100" w:beforeAutospacing="1" w:after="100" w:afterAutospacing="1"/>
    </w:pPr>
  </w:style>
  <w:style w:type="paragraph" w:customStyle="1" w:styleId="xl74">
    <w:name w:val="xl74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Parasts"/>
    <w:rsid w:val="00493AE4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Parasts"/>
    <w:rsid w:val="00493AE4"/>
    <w:pP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Parasts"/>
    <w:rsid w:val="00493AE4"/>
    <w:pPr>
      <w:spacing w:before="100" w:beforeAutospacing="1" w:after="100" w:afterAutospacing="1"/>
      <w:textAlignment w:val="center"/>
    </w:pPr>
  </w:style>
  <w:style w:type="paragraph" w:customStyle="1" w:styleId="xl85">
    <w:name w:val="xl85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8">
    <w:name w:val="xl88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Parasts"/>
    <w:rsid w:val="00493AE4"/>
    <w:pPr>
      <w:spacing w:before="100" w:beforeAutospacing="1" w:after="100" w:afterAutospacing="1"/>
    </w:pPr>
  </w:style>
  <w:style w:type="paragraph" w:customStyle="1" w:styleId="xl93">
    <w:name w:val="xl93"/>
    <w:basedOn w:val="Parasts"/>
    <w:rsid w:val="00493AE4"/>
    <w:pPr>
      <w:spacing w:before="100" w:beforeAutospacing="1" w:after="100" w:afterAutospacing="1"/>
      <w:textAlignment w:val="center"/>
    </w:pPr>
  </w:style>
  <w:style w:type="paragraph" w:customStyle="1" w:styleId="xl94">
    <w:name w:val="xl94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7">
    <w:name w:val="xl97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1">
    <w:name w:val="xl101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Parasts"/>
    <w:rsid w:val="00493A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Parasts"/>
    <w:rsid w:val="00493A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8">
    <w:name w:val="xl108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9">
    <w:name w:val="xl109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Parasts"/>
    <w:rsid w:val="00493A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Parasts"/>
    <w:rsid w:val="00493A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2">
    <w:name w:val="xl112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4">
    <w:name w:val="xl114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5">
    <w:name w:val="xl115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Parasts"/>
    <w:rsid w:val="00493AE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6">
    <w:name w:val="xl126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7">
    <w:name w:val="xl127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0">
    <w:name w:val="xl130"/>
    <w:basedOn w:val="Parasts"/>
    <w:rsid w:val="00493AE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1">
    <w:name w:val="xl131"/>
    <w:basedOn w:val="Parasts"/>
    <w:rsid w:val="00493A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2">
    <w:name w:val="xl132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3">
    <w:name w:val="xl133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4">
    <w:name w:val="xl134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5">
    <w:name w:val="xl135"/>
    <w:basedOn w:val="Parasts"/>
    <w:rsid w:val="00493A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6">
    <w:name w:val="xl136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Parasts"/>
    <w:rsid w:val="00493AE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9">
    <w:name w:val="xl139"/>
    <w:basedOn w:val="Parasts"/>
    <w:rsid w:val="00493AE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Parasts"/>
    <w:rsid w:val="00493AE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Parasts"/>
    <w:rsid w:val="00493AE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42">
    <w:name w:val="xl142"/>
    <w:basedOn w:val="Parasts"/>
    <w:rsid w:val="00493AE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43">
    <w:name w:val="xl143"/>
    <w:basedOn w:val="Parasts"/>
    <w:rsid w:val="00493AE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4">
    <w:name w:val="xl144"/>
    <w:basedOn w:val="Parasts"/>
    <w:rsid w:val="00493AE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45">
    <w:name w:val="xl145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6">
    <w:name w:val="xl146"/>
    <w:basedOn w:val="Parasts"/>
    <w:rsid w:val="00493AE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47">
    <w:name w:val="xl147"/>
    <w:basedOn w:val="Parasts"/>
    <w:rsid w:val="00493AE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48">
    <w:name w:val="xl148"/>
    <w:basedOn w:val="Parasts"/>
    <w:rsid w:val="00493AE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49">
    <w:name w:val="xl149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0">
    <w:name w:val="xl150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1">
    <w:name w:val="xl151"/>
    <w:basedOn w:val="Parasts"/>
    <w:rsid w:val="00493AE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2">
    <w:name w:val="xl152"/>
    <w:basedOn w:val="Parasts"/>
    <w:rsid w:val="00493AE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3">
    <w:name w:val="xl153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54">
    <w:name w:val="xl154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B640D-5BD1-4932-84C8-3FDEB3D9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5028</Words>
  <Characters>2866</Characters>
  <Application>Microsoft Office Word</Application>
  <DocSecurity>0</DocSecurity>
  <Lines>23</Lines>
  <Paragraphs>1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luze</dc:creator>
  <cp:lastModifiedBy>User</cp:lastModifiedBy>
  <cp:revision>28</cp:revision>
  <cp:lastPrinted>2014-06-27T07:47:00Z</cp:lastPrinted>
  <dcterms:created xsi:type="dcterms:W3CDTF">2014-08-08T10:17:00Z</dcterms:created>
  <dcterms:modified xsi:type="dcterms:W3CDTF">2014-09-10T06:54:00Z</dcterms:modified>
</cp:coreProperties>
</file>